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EE" w:rsidRDefault="00221BEE">
      <w:pPr>
        <w:pStyle w:val="fTitel"/>
        <w:keepLines w:val="0"/>
        <w:widowControl/>
        <w:tabs>
          <w:tab w:val="left" w:pos="2268"/>
        </w:tabs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  <w:t>Schiedel ABSOLUT</w:t>
      </w:r>
      <w:r w:rsidR="00D72408">
        <w:rPr>
          <w:sz w:val="28"/>
        </w:rPr>
        <w:t xml:space="preserve"> Energiespar-Schornstein</w:t>
      </w:r>
      <w:r w:rsidR="00575451">
        <w:rPr>
          <w:sz w:val="28"/>
        </w:rPr>
        <w:t xml:space="preserve"> </w:t>
      </w:r>
    </w:p>
    <w:p w:rsidR="00355B6F" w:rsidRDefault="00073E8F" w:rsidP="00001683">
      <w:pPr>
        <w:pStyle w:val="fArtikel"/>
        <w:keepNext w:val="0"/>
        <w:widowControl/>
        <w:ind w:left="2268" w:right="0" w:firstLine="0"/>
        <w:jc w:val="left"/>
      </w:pPr>
      <w:r w:rsidRPr="00353A8B">
        <w:rPr>
          <w:rFonts w:cs="Arial"/>
          <w:color w:val="000000"/>
        </w:rPr>
        <w:t>Energiespar-Schornsteinsystem</w:t>
      </w:r>
      <w:r>
        <w:rPr>
          <w:rFonts w:cs="Arial"/>
          <w:color w:val="000000"/>
        </w:rPr>
        <w:t xml:space="preserve"> </w:t>
      </w:r>
      <w:r w:rsidR="002C607A">
        <w:rPr>
          <w:rFonts w:cs="Arial"/>
          <w:color w:val="000000"/>
        </w:rPr>
        <w:t>für KfW-Effizienzhäuse</w:t>
      </w:r>
      <w:r w:rsidR="000072A3">
        <w:rPr>
          <w:rFonts w:cs="Arial"/>
          <w:color w:val="000000"/>
        </w:rPr>
        <w:t xml:space="preserve">r und </w:t>
      </w:r>
      <w:r w:rsidR="000D069B">
        <w:rPr>
          <w:rFonts w:cs="Arial"/>
          <w:color w:val="000000"/>
        </w:rPr>
        <w:t xml:space="preserve">für </w:t>
      </w:r>
      <w:r w:rsidR="00A43729">
        <w:rPr>
          <w:rFonts w:cs="Arial"/>
          <w:color w:val="000000"/>
        </w:rPr>
        <w:br/>
        <w:t>Passiv</w:t>
      </w:r>
      <w:r w:rsidR="000D069B">
        <w:rPr>
          <w:rFonts w:cs="Arial"/>
          <w:color w:val="000000"/>
        </w:rPr>
        <w:t>häuser.</w:t>
      </w:r>
      <w:r w:rsidR="00C1104B">
        <w:rPr>
          <w:rFonts w:cs="Arial"/>
          <w:color w:val="000000"/>
        </w:rPr>
        <w:br/>
      </w:r>
      <w:r w:rsidRPr="00353A8B">
        <w:rPr>
          <w:rFonts w:cs="Arial"/>
          <w:color w:val="000000"/>
        </w:rPr>
        <w:br/>
        <w:t>Zweischaliges feuchteunempfindliches Schornsteinsyst</w:t>
      </w:r>
      <w:r w:rsidR="005E6ED1">
        <w:rPr>
          <w:rFonts w:cs="Arial"/>
          <w:color w:val="000000"/>
        </w:rPr>
        <w:t xml:space="preserve">em mit integrierter Wärmedämmung und </w:t>
      </w:r>
      <w:r w:rsidRPr="00353A8B">
        <w:rPr>
          <w:rFonts w:cs="Arial"/>
          <w:color w:val="000000"/>
        </w:rPr>
        <w:t>W3G-Profilrohr</w:t>
      </w:r>
      <w:r w:rsidR="008267AE">
        <w:rPr>
          <w:rFonts w:cs="Arial"/>
          <w:color w:val="000000"/>
        </w:rPr>
        <w:t>en</w:t>
      </w:r>
      <w:r w:rsidRPr="00353A8B">
        <w:rPr>
          <w:rFonts w:cs="Arial"/>
          <w:color w:val="000000"/>
        </w:rPr>
        <w:t xml:space="preserve"> in Montagebauweise. Bestehend aus planparallel geformten 0,33 m hohen </w:t>
      </w:r>
      <w:proofErr w:type="spellStart"/>
      <w:r w:rsidRPr="00353A8B">
        <w:rPr>
          <w:rFonts w:cs="Arial"/>
          <w:color w:val="000000"/>
        </w:rPr>
        <w:t>Compound</w:t>
      </w:r>
      <w:proofErr w:type="spellEnd"/>
      <w:r w:rsidRPr="00353A8B">
        <w:rPr>
          <w:rFonts w:cs="Arial"/>
          <w:color w:val="000000"/>
        </w:rPr>
        <w:t>-Mantelsteinen mit integrierter Wärme</w:t>
      </w:r>
      <w:r w:rsidR="00B52B93">
        <w:rPr>
          <w:rFonts w:cs="Arial"/>
          <w:color w:val="000000"/>
        </w:rPr>
        <w:t>dämmung aus Schaumbeton</w:t>
      </w:r>
      <w:r w:rsidRPr="00353A8B">
        <w:rPr>
          <w:rFonts w:cs="Arial"/>
          <w:color w:val="000000"/>
        </w:rPr>
        <w:t>, 1,33 m hoh</w:t>
      </w:r>
      <w:r>
        <w:rPr>
          <w:rFonts w:cs="Arial"/>
          <w:color w:val="000000"/>
        </w:rPr>
        <w:t>en keramischen</w:t>
      </w:r>
      <w:r w:rsidR="0056461E">
        <w:rPr>
          <w:rFonts w:cs="Arial"/>
          <w:color w:val="000000"/>
        </w:rPr>
        <w:t xml:space="preserve">, </w:t>
      </w:r>
      <w:proofErr w:type="spellStart"/>
      <w:r w:rsidR="0056461E">
        <w:rPr>
          <w:rFonts w:cs="Arial"/>
          <w:color w:val="000000"/>
        </w:rPr>
        <w:t>isostatisch</w:t>
      </w:r>
      <w:proofErr w:type="spellEnd"/>
      <w:r w:rsidR="0056461E">
        <w:rPr>
          <w:rFonts w:cs="Arial"/>
          <w:color w:val="000000"/>
        </w:rPr>
        <w:t xml:space="preserve"> ge</w:t>
      </w:r>
      <w:r w:rsidRPr="00353A8B">
        <w:rPr>
          <w:rFonts w:cs="Arial"/>
          <w:color w:val="000000"/>
        </w:rPr>
        <w:t xml:space="preserve">pressten Profilrohren mit </w:t>
      </w:r>
      <w:proofErr w:type="spellStart"/>
      <w:r w:rsidRPr="00353A8B">
        <w:rPr>
          <w:rFonts w:cs="Arial"/>
          <w:color w:val="000000"/>
        </w:rPr>
        <w:t>angeformter</w:t>
      </w:r>
      <w:proofErr w:type="spellEnd"/>
      <w:r w:rsidRPr="00353A8B">
        <w:rPr>
          <w:rFonts w:cs="Arial"/>
          <w:color w:val="000000"/>
        </w:rPr>
        <w:t xml:space="preserve"> M</w:t>
      </w:r>
      <w:r w:rsidR="00787091">
        <w:rPr>
          <w:rFonts w:cs="Arial"/>
          <w:color w:val="000000"/>
        </w:rPr>
        <w:t xml:space="preserve">uffen-Steckverbindung und einem </w:t>
      </w:r>
      <w:r w:rsidRPr="00353A8B">
        <w:rPr>
          <w:rFonts w:cs="Arial"/>
          <w:color w:val="000000"/>
        </w:rPr>
        <w:t xml:space="preserve">Feuchtedurchgang </w:t>
      </w:r>
      <w:r w:rsidRPr="008F0566">
        <w:rPr>
          <w:rFonts w:cs="Arial"/>
          <w:color w:val="000000"/>
          <w:u w:val="single"/>
        </w:rPr>
        <w:t>&lt;</w:t>
      </w:r>
      <w:r>
        <w:rPr>
          <w:rFonts w:cs="Arial"/>
          <w:color w:val="000000"/>
        </w:rPr>
        <w:t xml:space="preserve"> 2,0 g/hm²,</w:t>
      </w:r>
      <w:r w:rsidRPr="00353A8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gemäß Zulassungs-Nr. </w:t>
      </w:r>
      <w:r w:rsidR="005E6ED1">
        <w:rPr>
          <w:rFonts w:cs="Arial"/>
          <w:color w:val="000000"/>
        </w:rPr>
        <w:br/>
      </w:r>
      <w:proofErr w:type="spellStart"/>
      <w:r w:rsidR="007B164D">
        <w:rPr>
          <w:rFonts w:cs="Arial"/>
          <w:color w:val="000000"/>
        </w:rPr>
        <w:t>DIBt</w:t>
      </w:r>
      <w:proofErr w:type="spellEnd"/>
      <w:r w:rsidR="007B164D">
        <w:rPr>
          <w:rFonts w:cs="Arial"/>
          <w:color w:val="000000"/>
        </w:rPr>
        <w:t xml:space="preserve"> Berlin Z-7.4-3531</w:t>
      </w:r>
      <w:r w:rsidRPr="00353A8B">
        <w:rPr>
          <w:rFonts w:cs="Arial"/>
          <w:color w:val="000000"/>
        </w:rPr>
        <w:t>.</w:t>
      </w:r>
      <w:r w:rsidRPr="00353A8B">
        <w:rPr>
          <w:rFonts w:cs="Arial"/>
          <w:color w:val="000000"/>
        </w:rPr>
        <w:br/>
      </w:r>
      <w:r w:rsidR="007C4BF6">
        <w:rPr>
          <w:rFonts w:cs="Arial"/>
          <w:color w:val="000000"/>
        </w:rPr>
        <w:t xml:space="preserve">Geeignet für alle Brennstoffe, für </w:t>
      </w:r>
      <w:r w:rsidR="007C4BF6" w:rsidRPr="00353A8B">
        <w:rPr>
          <w:rFonts w:cs="Arial"/>
          <w:color w:val="000000"/>
        </w:rPr>
        <w:t>Brennwertfeuerstätten</w:t>
      </w:r>
      <w:r w:rsidR="007C4BF6">
        <w:rPr>
          <w:rFonts w:cs="Arial"/>
          <w:color w:val="000000"/>
        </w:rPr>
        <w:t xml:space="preserve"> (Unterdruckbetrieb)</w:t>
      </w:r>
      <w:r w:rsidR="007C4BF6" w:rsidRPr="00353A8B">
        <w:rPr>
          <w:rFonts w:cs="Arial"/>
          <w:color w:val="000000"/>
        </w:rPr>
        <w:t xml:space="preserve"> im raumluft</w:t>
      </w:r>
      <w:r w:rsidR="007C4BF6">
        <w:rPr>
          <w:rFonts w:cs="Arial"/>
          <w:color w:val="000000"/>
        </w:rPr>
        <w:t>abhängigen und raumluftunabhängigen B</w:t>
      </w:r>
      <w:r w:rsidR="007C4BF6" w:rsidRPr="00353A8B">
        <w:rPr>
          <w:rFonts w:cs="Arial"/>
          <w:color w:val="000000"/>
        </w:rPr>
        <w:t xml:space="preserve">etrieb </w:t>
      </w:r>
      <w:r w:rsidR="00F31D6C">
        <w:rPr>
          <w:rFonts w:cs="Arial"/>
          <w:color w:val="000000"/>
        </w:rPr>
        <w:t xml:space="preserve">(Ø 12 u. 14 cm), </w:t>
      </w:r>
      <w:r w:rsidR="00E10133">
        <w:rPr>
          <w:rFonts w:cs="Arial"/>
          <w:color w:val="000000"/>
        </w:rPr>
        <w:t xml:space="preserve">sowie </w:t>
      </w:r>
      <w:r w:rsidR="007C4BF6">
        <w:rPr>
          <w:rFonts w:cs="Arial"/>
          <w:color w:val="000000"/>
        </w:rPr>
        <w:t xml:space="preserve">für </w:t>
      </w:r>
      <w:r w:rsidR="007C4BF6" w:rsidRPr="00353A8B">
        <w:rPr>
          <w:rFonts w:cs="Arial"/>
          <w:color w:val="000000"/>
        </w:rPr>
        <w:t>Festbrennstoff-Feuerst</w:t>
      </w:r>
      <w:r w:rsidR="007C4BF6">
        <w:rPr>
          <w:rFonts w:cs="Arial"/>
          <w:color w:val="000000"/>
        </w:rPr>
        <w:t>ätten</w:t>
      </w:r>
      <w:r w:rsidR="00FA0E27">
        <w:rPr>
          <w:rFonts w:cs="Arial"/>
          <w:color w:val="000000"/>
        </w:rPr>
        <w:t xml:space="preserve"> (</w:t>
      </w:r>
      <w:r w:rsidR="00FA0E27">
        <w:t xml:space="preserve">Abgastemperatur </w:t>
      </w:r>
      <w:r w:rsidR="00FA0E27" w:rsidRPr="00E40733">
        <w:rPr>
          <w:rFonts w:cs="Arial"/>
          <w:color w:val="000000"/>
          <w:u w:val="single"/>
        </w:rPr>
        <w:t>&lt;</w:t>
      </w:r>
      <w:r w:rsidR="00FA0E27">
        <w:rPr>
          <w:rFonts w:cs="Arial"/>
          <w:color w:val="000000"/>
        </w:rPr>
        <w:t xml:space="preserve"> </w:t>
      </w:r>
      <w:r w:rsidR="00FA0E27">
        <w:t>400°C)</w:t>
      </w:r>
      <w:r w:rsidR="00E10133">
        <w:rPr>
          <w:rFonts w:cs="Arial"/>
          <w:color w:val="000000"/>
        </w:rPr>
        <w:t>,</w:t>
      </w:r>
      <w:r w:rsidR="007C4BF6">
        <w:rPr>
          <w:rFonts w:cs="Arial"/>
          <w:color w:val="000000"/>
        </w:rPr>
        <w:t xml:space="preserve"> optional mit </w:t>
      </w:r>
      <w:r w:rsidR="007C4BF6" w:rsidRPr="00353A8B">
        <w:rPr>
          <w:rFonts w:cs="Arial"/>
          <w:color w:val="000000"/>
        </w:rPr>
        <w:t xml:space="preserve">Thermo-Luftzug </w:t>
      </w:r>
      <w:r w:rsidR="00FE1BAE">
        <w:rPr>
          <w:rFonts w:cs="Arial"/>
          <w:color w:val="000000"/>
        </w:rPr>
        <w:t>zur</w:t>
      </w:r>
      <w:r w:rsidR="00FA0E27">
        <w:rPr>
          <w:rFonts w:cs="Arial"/>
          <w:color w:val="000000"/>
        </w:rPr>
        <w:t xml:space="preserve"> </w:t>
      </w:r>
      <w:r w:rsidR="007C4BF6" w:rsidRPr="00353A8B">
        <w:rPr>
          <w:rFonts w:cs="Arial"/>
          <w:color w:val="000000"/>
        </w:rPr>
        <w:t>Verbren</w:t>
      </w:r>
      <w:r w:rsidR="000D069B">
        <w:rPr>
          <w:rFonts w:cs="Arial"/>
          <w:color w:val="000000"/>
        </w:rPr>
        <w:t>nungsluftversorgung, bzw. als Installations-schacht.</w:t>
      </w:r>
      <w:r w:rsidRPr="00353A8B"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353A8B">
        <w:rPr>
          <w:rFonts w:cs="Arial"/>
          <w:color w:val="000000"/>
        </w:rPr>
        <w:t>Alle ausgeschriebenen Teile liefern und nach Versetzanleitung des Herstellers einbauen und unter Beachtung der gültigen Bauvorschriften / DIN-Normen und der technischen Unterlag</w:t>
      </w:r>
      <w:r>
        <w:rPr>
          <w:rFonts w:cs="Arial"/>
          <w:color w:val="000000"/>
        </w:rPr>
        <w:t xml:space="preserve">en des Herstellers versetzen. </w:t>
      </w:r>
      <w:r w:rsidR="00FE1A2C">
        <w:rPr>
          <w:rFonts w:cs="Arial"/>
          <w:color w:val="000000"/>
        </w:rPr>
        <w:br/>
      </w:r>
    </w:p>
    <w:p w:rsidR="00BF2AF9" w:rsidRDefault="00BF2AF9" w:rsidP="00BF2AF9">
      <w:pPr>
        <w:pStyle w:val="fTitel"/>
        <w:keepNext w:val="0"/>
        <w:keepLines w:val="0"/>
        <w:widowControl/>
        <w:tabs>
          <w:tab w:val="left" w:pos="2268"/>
        </w:tabs>
      </w:pPr>
      <w:r>
        <w:t>1.1</w:t>
      </w:r>
      <w:r>
        <w:tab/>
        <w:t>Schornsteinsystem</w:t>
      </w:r>
    </w:p>
    <w:p w:rsidR="000E4440" w:rsidRDefault="00BF2AF9" w:rsidP="007D6EA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1.1</w:t>
      </w:r>
      <w:r>
        <w:tab/>
      </w:r>
      <w:r>
        <w:rPr>
          <w:b/>
        </w:rPr>
        <w:t>......</w:t>
      </w:r>
      <w:r w:rsidR="00466951">
        <w:rPr>
          <w:b/>
        </w:rPr>
        <w:t>....</w:t>
      </w:r>
      <w:r>
        <w:rPr>
          <w:b/>
        </w:rPr>
        <w:t xml:space="preserve"> </w:t>
      </w:r>
      <w:proofErr w:type="spellStart"/>
      <w:r>
        <w:rPr>
          <w:b/>
        </w:rPr>
        <w:t>stgm</w:t>
      </w:r>
      <w:proofErr w:type="spellEnd"/>
      <w:r>
        <w:rPr>
          <w:b/>
        </w:rPr>
        <w:t>.</w:t>
      </w:r>
      <w:r>
        <w:tab/>
      </w:r>
      <w:r>
        <w:rPr>
          <w:b/>
        </w:rPr>
        <w:t>Schiedel ABSOLUT</w:t>
      </w:r>
      <w:r w:rsidR="00221BEE">
        <w:br/>
        <w:t>(Gesamthöhe)</w:t>
      </w:r>
      <w:r w:rsidR="00221BEE">
        <w:br/>
      </w:r>
      <w:r w:rsidR="00221BEE">
        <w:br/>
        <w:t>Typ:  ABS........................</w:t>
      </w:r>
      <w:r w:rsidR="00221BEE">
        <w:br/>
        <w:t>Lichte Ø .</w:t>
      </w:r>
      <w:r w:rsidR="002B3314">
        <w:t>.......... und Ø ........... cm</w:t>
      </w:r>
      <w:r w:rsidR="00221BEE">
        <w:br/>
        <w:t>Außenmaß ........... x ..</w:t>
      </w:r>
      <w:r w:rsidR="00B7373E">
        <w:t>......... cm</w:t>
      </w:r>
      <w:r w:rsidR="00B7373E">
        <w:br/>
      </w:r>
      <w:r w:rsidR="00534A4A">
        <w:br/>
      </w:r>
      <w:r w:rsidR="00221BEE">
        <w:t xml:space="preserve">........... </w:t>
      </w:r>
      <w:r w:rsidR="00221BEE" w:rsidRPr="00860548">
        <w:t>mit</w:t>
      </w:r>
      <w:r w:rsidR="00221BEE" w:rsidRPr="008375AC">
        <w:rPr>
          <w:b/>
        </w:rPr>
        <w:t xml:space="preserve"> </w:t>
      </w:r>
      <w:r w:rsidR="008B59C5">
        <w:rPr>
          <w:b/>
        </w:rPr>
        <w:t>Thermo-Luftzug (TL)</w:t>
      </w:r>
      <w:r w:rsidR="008B59C5">
        <w:t xml:space="preserve"> / Installationszug</w:t>
      </w:r>
      <w:r w:rsidR="00007400" w:rsidRPr="00007400">
        <w:t xml:space="preserve"> </w:t>
      </w:r>
      <w:r w:rsidR="00221BEE">
        <w:br/>
      </w:r>
      <w:r w:rsidR="00221BEE">
        <w:br/>
      </w:r>
      <w:r w:rsidR="00221BEE" w:rsidRPr="0025623D">
        <w:rPr>
          <w:u w:val="single"/>
        </w:rPr>
        <w:t>1 Anlage, bestehend aus:</w:t>
      </w:r>
      <w:r w:rsidR="00221BEE">
        <w:br/>
      </w:r>
      <w:r w:rsidR="00221BEE">
        <w:br/>
      </w:r>
      <w:r w:rsidR="00642745" w:rsidRPr="00353A8B">
        <w:rPr>
          <w:rFonts w:cs="Arial"/>
          <w:color w:val="000000"/>
        </w:rPr>
        <w:t xml:space="preserve">1 </w:t>
      </w:r>
      <w:r w:rsidR="00642745" w:rsidRPr="00B20FFD">
        <w:rPr>
          <w:rFonts w:cs="Arial"/>
          <w:b/>
          <w:color w:val="000000"/>
        </w:rPr>
        <w:t>Fertigfuß</w:t>
      </w:r>
      <w:r w:rsidR="00642745">
        <w:rPr>
          <w:rFonts w:cs="Arial"/>
          <w:color w:val="000000"/>
        </w:rPr>
        <w:t xml:space="preserve">, mit </w:t>
      </w:r>
      <w:proofErr w:type="spellStart"/>
      <w:r w:rsidR="00642745" w:rsidRPr="00353A8B">
        <w:rPr>
          <w:rFonts w:cs="Arial"/>
          <w:color w:val="000000"/>
        </w:rPr>
        <w:t>Blower-Door</w:t>
      </w:r>
      <w:proofErr w:type="spellEnd"/>
      <w:r w:rsidR="00642745" w:rsidRPr="00353A8B">
        <w:rPr>
          <w:rFonts w:cs="Arial"/>
          <w:color w:val="000000"/>
        </w:rPr>
        <w:t xml:space="preserve"> dichter</w:t>
      </w:r>
      <w:r w:rsidR="00642745">
        <w:rPr>
          <w:rFonts w:cs="Arial"/>
          <w:color w:val="000000"/>
        </w:rPr>
        <w:t xml:space="preserve"> </w:t>
      </w:r>
      <w:proofErr w:type="spellStart"/>
      <w:r w:rsidR="00642745">
        <w:rPr>
          <w:rFonts w:cs="Arial"/>
          <w:color w:val="000000"/>
        </w:rPr>
        <w:t>Putztür</w:t>
      </w:r>
      <w:proofErr w:type="spellEnd"/>
      <w:r w:rsidR="00AF5FCC">
        <w:rPr>
          <w:rFonts w:cs="Arial"/>
          <w:color w:val="000000"/>
        </w:rPr>
        <w:t xml:space="preserve"> und </w:t>
      </w:r>
      <w:proofErr w:type="spellStart"/>
      <w:r w:rsidR="00AF5FCC">
        <w:rPr>
          <w:rFonts w:cs="Arial"/>
          <w:color w:val="000000"/>
        </w:rPr>
        <w:t>Kondensattür</w:t>
      </w:r>
      <w:proofErr w:type="spellEnd"/>
      <w:r w:rsidR="00642745">
        <w:rPr>
          <w:rFonts w:cs="Arial"/>
          <w:color w:val="000000"/>
        </w:rPr>
        <w:t>,</w:t>
      </w:r>
      <w:r w:rsidR="00AF5FCC">
        <w:rPr>
          <w:rFonts w:cs="Arial"/>
          <w:color w:val="000000"/>
        </w:rPr>
        <w:t xml:space="preserve"> Putztür-anschluss</w:t>
      </w:r>
      <w:r w:rsidR="00642745">
        <w:rPr>
          <w:rFonts w:cs="Arial"/>
          <w:color w:val="000000"/>
        </w:rPr>
        <w:t xml:space="preserve">, </w:t>
      </w:r>
      <w:proofErr w:type="spellStart"/>
      <w:r w:rsidR="00642745">
        <w:rPr>
          <w:rFonts w:cs="Arial"/>
          <w:color w:val="000000"/>
        </w:rPr>
        <w:t>Kondensatschale</w:t>
      </w:r>
      <w:proofErr w:type="spellEnd"/>
      <w:r w:rsidR="00642745">
        <w:rPr>
          <w:rFonts w:cs="Arial"/>
          <w:color w:val="000000"/>
        </w:rPr>
        <w:t xml:space="preserve"> mit Ab</w:t>
      </w:r>
      <w:r w:rsidR="00205D2D">
        <w:rPr>
          <w:rFonts w:cs="Arial"/>
          <w:color w:val="000000"/>
        </w:rPr>
        <w:t>lauf, Siphon u. HT-Rohradapter DN 40</w:t>
      </w:r>
      <w:r w:rsidR="00642745">
        <w:rPr>
          <w:rFonts w:cs="Arial"/>
          <w:color w:val="000000"/>
        </w:rPr>
        <w:t xml:space="preserve"> </w:t>
      </w:r>
      <w:r w:rsidR="00AF5FCC">
        <w:rPr>
          <w:rFonts w:cs="Arial"/>
          <w:color w:val="000000"/>
        </w:rPr>
        <w:br/>
      </w:r>
      <w:r w:rsidR="00642745">
        <w:rPr>
          <w:rFonts w:cs="Arial"/>
          <w:color w:val="000000"/>
        </w:rPr>
        <w:t>je Zug</w:t>
      </w:r>
      <w:r w:rsidR="00642745" w:rsidRPr="00353A8B">
        <w:rPr>
          <w:rFonts w:cs="Arial"/>
          <w:color w:val="000000"/>
        </w:rPr>
        <w:t xml:space="preserve">, </w:t>
      </w:r>
      <w:r w:rsidR="00642745">
        <w:rPr>
          <w:rFonts w:cs="Arial"/>
          <w:color w:val="000000"/>
        </w:rPr>
        <w:t xml:space="preserve">sowie </w:t>
      </w:r>
      <w:proofErr w:type="spellStart"/>
      <w:r w:rsidR="00642745" w:rsidRPr="00353A8B">
        <w:rPr>
          <w:rFonts w:cs="Arial"/>
          <w:color w:val="000000"/>
        </w:rPr>
        <w:t>Blower-Door</w:t>
      </w:r>
      <w:proofErr w:type="spellEnd"/>
      <w:r w:rsidR="00642745" w:rsidRPr="00353A8B">
        <w:rPr>
          <w:rFonts w:cs="Arial"/>
          <w:color w:val="000000"/>
        </w:rPr>
        <w:t xml:space="preserve"> dichte</w:t>
      </w:r>
      <w:r w:rsidR="00BF3EAD">
        <w:rPr>
          <w:rFonts w:cs="Arial"/>
          <w:color w:val="000000"/>
        </w:rPr>
        <w:t>r</w:t>
      </w:r>
      <w:r w:rsidR="00642745">
        <w:rPr>
          <w:rFonts w:cs="Arial"/>
          <w:color w:val="000000"/>
        </w:rPr>
        <w:t xml:space="preserve"> Revisionstür für Thermo-Luftzug</w:t>
      </w:r>
      <w:r w:rsidR="00B52B93">
        <w:rPr>
          <w:rFonts w:cs="Arial"/>
          <w:color w:val="000000"/>
        </w:rPr>
        <w:br/>
      </w:r>
      <w:r w:rsidR="00F1031F">
        <w:rPr>
          <w:rFonts w:cs="Arial"/>
          <w:color w:val="000000"/>
        </w:rPr>
        <w:br/>
      </w:r>
      <w:r w:rsidR="00744AAC">
        <w:rPr>
          <w:rFonts w:cs="Arial"/>
          <w:color w:val="000000"/>
        </w:rPr>
        <w:t xml:space="preserve">1 </w:t>
      </w:r>
      <w:r w:rsidR="00744AAC" w:rsidRPr="00B20FFD">
        <w:rPr>
          <w:rFonts w:cs="Arial"/>
          <w:b/>
          <w:color w:val="000000"/>
        </w:rPr>
        <w:t>Fertigfußpaket</w:t>
      </w:r>
      <w:r w:rsidR="00744AAC">
        <w:rPr>
          <w:rFonts w:cs="Arial"/>
          <w:color w:val="000000"/>
        </w:rPr>
        <w:t xml:space="preserve">, </w:t>
      </w:r>
      <w:r w:rsidR="00E62F87">
        <w:rPr>
          <w:rFonts w:cs="Arial"/>
          <w:color w:val="000000"/>
        </w:rPr>
        <w:t xml:space="preserve">inkl. Versetzmittel, </w:t>
      </w:r>
      <w:r w:rsidR="009911D8" w:rsidRPr="00353A8B">
        <w:rPr>
          <w:rFonts w:cs="Arial"/>
          <w:color w:val="000000"/>
        </w:rPr>
        <w:t>je Zug</w:t>
      </w:r>
      <w:r w:rsidR="00B52B93">
        <w:rPr>
          <w:rFonts w:cs="Arial"/>
          <w:color w:val="000000"/>
        </w:rPr>
        <w:br/>
      </w:r>
      <w:r w:rsidR="00F1031F">
        <w:rPr>
          <w:rFonts w:cs="Arial"/>
          <w:color w:val="000000"/>
        </w:rPr>
        <w:br/>
      </w:r>
      <w:r w:rsidR="009911D8" w:rsidRPr="00353A8B">
        <w:rPr>
          <w:rFonts w:cs="Arial"/>
          <w:color w:val="000000"/>
        </w:rPr>
        <w:t xml:space="preserve">1 </w:t>
      </w:r>
      <w:r w:rsidR="009911D8" w:rsidRPr="00B20FFD">
        <w:rPr>
          <w:rFonts w:cs="Arial"/>
          <w:b/>
          <w:color w:val="000000"/>
        </w:rPr>
        <w:t>Rauchrohranschluss</w:t>
      </w:r>
      <w:r w:rsidR="002F3D15">
        <w:rPr>
          <w:rFonts w:cs="Arial"/>
          <w:b/>
          <w:color w:val="000000"/>
        </w:rPr>
        <w:t xml:space="preserve"> 90°</w:t>
      </w:r>
      <w:r w:rsidR="009911D8" w:rsidRPr="00353A8B">
        <w:rPr>
          <w:rFonts w:cs="Arial"/>
          <w:color w:val="000000"/>
        </w:rPr>
        <w:t xml:space="preserve">, monolithisch gefertigt, mit </w:t>
      </w:r>
      <w:proofErr w:type="spellStart"/>
      <w:r w:rsidR="009911D8" w:rsidRPr="00353A8B">
        <w:rPr>
          <w:rFonts w:cs="Arial"/>
          <w:color w:val="000000"/>
        </w:rPr>
        <w:t>Blower-Door</w:t>
      </w:r>
      <w:proofErr w:type="spellEnd"/>
      <w:r w:rsidR="009911D8" w:rsidRPr="00353A8B">
        <w:rPr>
          <w:rFonts w:cs="Arial"/>
          <w:color w:val="000000"/>
        </w:rPr>
        <w:t xml:space="preserve"> dichter Frontplatte, inkl. </w:t>
      </w:r>
      <w:proofErr w:type="spellStart"/>
      <w:r w:rsidR="009911D8" w:rsidRPr="00353A8B">
        <w:rPr>
          <w:rFonts w:cs="Arial"/>
          <w:color w:val="000000"/>
        </w:rPr>
        <w:t>Putzring</w:t>
      </w:r>
      <w:proofErr w:type="spellEnd"/>
      <w:r w:rsidR="009911D8" w:rsidRPr="00353A8B">
        <w:rPr>
          <w:rFonts w:cs="Arial"/>
          <w:color w:val="000000"/>
        </w:rPr>
        <w:t xml:space="preserve"> und Putzträger - für den kleineren Durchmesser</w:t>
      </w:r>
      <w:r w:rsidR="00B52B93">
        <w:rPr>
          <w:rFonts w:cs="Arial"/>
          <w:color w:val="000000"/>
        </w:rPr>
        <w:br/>
      </w:r>
      <w:r w:rsidR="009911D8" w:rsidRPr="00353A8B">
        <w:rPr>
          <w:rFonts w:cs="Arial"/>
          <w:color w:val="000000"/>
        </w:rPr>
        <w:br/>
        <w:t xml:space="preserve">1 </w:t>
      </w:r>
      <w:r w:rsidR="009911D8" w:rsidRPr="00B20FFD">
        <w:rPr>
          <w:rFonts w:cs="Arial"/>
          <w:b/>
          <w:color w:val="000000"/>
        </w:rPr>
        <w:t>Thermo-Trennstein</w:t>
      </w:r>
      <w:r w:rsidR="002F4C63">
        <w:rPr>
          <w:rFonts w:cs="Arial"/>
          <w:color w:val="000000"/>
        </w:rPr>
        <w:t xml:space="preserve"> </w:t>
      </w:r>
      <w:r w:rsidR="00750F6D">
        <w:rPr>
          <w:rFonts w:cs="Arial"/>
          <w:color w:val="000000"/>
        </w:rPr>
        <w:t xml:space="preserve">aus hochdichtem </w:t>
      </w:r>
      <w:proofErr w:type="spellStart"/>
      <w:r w:rsidR="00750F6D">
        <w:rPr>
          <w:rFonts w:cs="Arial"/>
          <w:color w:val="000000"/>
        </w:rPr>
        <w:t>Blähglas</w:t>
      </w:r>
      <w:proofErr w:type="spellEnd"/>
      <w:r w:rsidR="00750F6D">
        <w:rPr>
          <w:rFonts w:cs="Arial"/>
          <w:color w:val="000000"/>
        </w:rPr>
        <w:t xml:space="preserve">, für die vertikale, </w:t>
      </w:r>
      <w:r w:rsidR="009911D8" w:rsidRPr="00353A8B">
        <w:rPr>
          <w:rFonts w:cs="Arial"/>
          <w:color w:val="000000"/>
        </w:rPr>
        <w:t>thermisch</w:t>
      </w:r>
      <w:r w:rsidR="00BE5700">
        <w:rPr>
          <w:rFonts w:cs="Arial"/>
          <w:color w:val="000000"/>
        </w:rPr>
        <w:t>e Entkoppelung des Schorns</w:t>
      </w:r>
      <w:r w:rsidR="002F4C63">
        <w:rPr>
          <w:rFonts w:cs="Arial"/>
          <w:color w:val="000000"/>
        </w:rPr>
        <w:t xml:space="preserve">teins am Dachdurchgang (Einbau </w:t>
      </w:r>
      <w:r w:rsidR="00750F6D">
        <w:rPr>
          <w:rFonts w:cs="Arial"/>
          <w:color w:val="000000"/>
        </w:rPr>
        <w:br/>
      </w:r>
      <w:r w:rsidR="00BE5700">
        <w:rPr>
          <w:rFonts w:cs="Arial"/>
          <w:color w:val="000000"/>
        </w:rPr>
        <w:t>a</w:t>
      </w:r>
      <w:r w:rsidR="009169EB">
        <w:rPr>
          <w:rFonts w:cs="Arial"/>
          <w:color w:val="000000"/>
        </w:rPr>
        <w:t>uf Höhe der obersten Dämmebene</w:t>
      </w:r>
      <w:r w:rsidR="00CD3A52">
        <w:rPr>
          <w:rFonts w:cs="Arial"/>
          <w:color w:val="000000"/>
        </w:rPr>
        <w:t xml:space="preserve">) </w:t>
      </w:r>
      <w:r w:rsidR="00F106C7">
        <w:rPr>
          <w:rFonts w:cs="Arial"/>
          <w:color w:val="000000"/>
        </w:rPr>
        <w:t>– Lieferbar nur bis Ø 25 cm.</w:t>
      </w:r>
      <w:r w:rsidR="00B52B93">
        <w:rPr>
          <w:rFonts w:cs="Arial"/>
          <w:color w:val="000000"/>
        </w:rPr>
        <w:br/>
      </w:r>
      <w:r w:rsidR="009911D8" w:rsidRPr="00353A8B">
        <w:rPr>
          <w:rFonts w:cs="Arial"/>
          <w:color w:val="000000"/>
        </w:rPr>
        <w:br/>
        <w:t xml:space="preserve">1 </w:t>
      </w:r>
      <w:r w:rsidR="009911D8" w:rsidRPr="00B20FFD">
        <w:rPr>
          <w:rFonts w:cs="Arial"/>
          <w:b/>
          <w:color w:val="000000"/>
        </w:rPr>
        <w:t>Abdeckplatte</w:t>
      </w:r>
      <w:r w:rsidR="002F4C63">
        <w:rPr>
          <w:rFonts w:cs="Arial"/>
          <w:b/>
          <w:color w:val="000000"/>
        </w:rPr>
        <w:t xml:space="preserve"> (</w:t>
      </w:r>
      <w:r w:rsidR="0052649D">
        <w:rPr>
          <w:rFonts w:cs="Arial"/>
          <w:b/>
          <w:color w:val="000000"/>
        </w:rPr>
        <w:t>Zuluft</w:t>
      </w:r>
      <w:r w:rsidR="002F4C63">
        <w:rPr>
          <w:rFonts w:cs="Arial"/>
          <w:b/>
          <w:color w:val="000000"/>
        </w:rPr>
        <w:t>-Kopf</w:t>
      </w:r>
      <w:r w:rsidR="0052649D">
        <w:rPr>
          <w:rFonts w:cs="Arial"/>
          <w:b/>
          <w:color w:val="000000"/>
        </w:rPr>
        <w:t>platte</w:t>
      </w:r>
      <w:r w:rsidR="002F4C63">
        <w:rPr>
          <w:rFonts w:cs="Arial"/>
          <w:b/>
          <w:color w:val="000000"/>
        </w:rPr>
        <w:t xml:space="preserve"> </w:t>
      </w:r>
      <w:r w:rsidR="002F4C63" w:rsidRPr="002F4C63">
        <w:rPr>
          <w:rFonts w:cs="Arial"/>
          <w:b/>
          <w:color w:val="000000"/>
        </w:rPr>
        <w:t>bei TL)</w:t>
      </w:r>
      <w:r w:rsidR="00B20FFD" w:rsidRPr="002F4C63">
        <w:rPr>
          <w:rFonts w:cs="Arial"/>
          <w:b/>
          <w:color w:val="000000"/>
        </w:rPr>
        <w:t xml:space="preserve"> </w:t>
      </w:r>
      <w:r w:rsidR="00B20FFD" w:rsidRPr="00B20FFD">
        <w:rPr>
          <w:rFonts w:cs="Arial"/>
          <w:color w:val="000000"/>
        </w:rPr>
        <w:t>nach Wahl</w:t>
      </w:r>
      <w:r w:rsidR="0044289B">
        <w:rPr>
          <w:rFonts w:cs="Arial"/>
          <w:color w:val="000000"/>
        </w:rPr>
        <w:t>, aus</w:t>
      </w:r>
      <w:r w:rsidR="002F4C63">
        <w:rPr>
          <w:rFonts w:cs="Arial"/>
          <w:color w:val="000000"/>
        </w:rPr>
        <w:br/>
      </w:r>
      <w:r w:rsidR="009911D8" w:rsidRPr="00353A8B">
        <w:rPr>
          <w:rFonts w:cs="Arial"/>
          <w:color w:val="000000"/>
        </w:rPr>
        <w:t>korrosionsbeständigem Edelstahl, inkl. Befestigungs-Set, für:</w:t>
      </w:r>
      <w:r w:rsidR="009911D8" w:rsidRPr="00353A8B">
        <w:rPr>
          <w:rFonts w:cs="Arial"/>
          <w:color w:val="000000"/>
        </w:rPr>
        <w:br/>
        <w:t xml:space="preserve">.......... Überstand 8,5 cm (Verputz oder </w:t>
      </w:r>
      <w:proofErr w:type="spellStart"/>
      <w:r w:rsidR="009911D8" w:rsidRPr="00353A8B">
        <w:rPr>
          <w:rFonts w:cs="Arial"/>
          <w:color w:val="000000"/>
        </w:rPr>
        <w:t>Verblechung</w:t>
      </w:r>
      <w:proofErr w:type="spellEnd"/>
      <w:r w:rsidR="009911D8" w:rsidRPr="00353A8B">
        <w:rPr>
          <w:rFonts w:cs="Arial"/>
          <w:color w:val="000000"/>
        </w:rPr>
        <w:t>)</w:t>
      </w:r>
      <w:r w:rsidR="009911D8" w:rsidRPr="00353A8B">
        <w:rPr>
          <w:rFonts w:cs="Arial"/>
          <w:color w:val="000000"/>
        </w:rPr>
        <w:br/>
        <w:t>.......... Überstand 11,5 cm (</w:t>
      </w:r>
      <w:proofErr w:type="spellStart"/>
      <w:r w:rsidR="009911D8" w:rsidRPr="00353A8B">
        <w:rPr>
          <w:rFonts w:cs="Arial"/>
          <w:color w:val="000000"/>
        </w:rPr>
        <w:t>Verschieferung</w:t>
      </w:r>
      <w:proofErr w:type="spellEnd"/>
      <w:r w:rsidR="009911D8" w:rsidRPr="00353A8B">
        <w:rPr>
          <w:rFonts w:cs="Arial"/>
          <w:color w:val="000000"/>
        </w:rPr>
        <w:t>)</w:t>
      </w:r>
      <w:r w:rsidR="00C41D9F">
        <w:rPr>
          <w:rFonts w:cs="Arial"/>
          <w:color w:val="000000"/>
        </w:rPr>
        <w:br/>
        <w:t>.......... Überstand 1</w:t>
      </w:r>
      <w:r w:rsidR="00C41D9F" w:rsidRPr="00353A8B">
        <w:rPr>
          <w:rFonts w:cs="Arial"/>
          <w:color w:val="000000"/>
        </w:rPr>
        <w:t>5 cm (</w:t>
      </w:r>
      <w:r w:rsidR="00C41D9F">
        <w:rPr>
          <w:rFonts w:cs="Arial"/>
          <w:color w:val="000000"/>
        </w:rPr>
        <w:t>für verstärkte Unterkonstruktion - EZ/TL bis Ø 20</w:t>
      </w:r>
      <w:r w:rsidR="00C41D9F" w:rsidRPr="00353A8B">
        <w:rPr>
          <w:rFonts w:cs="Arial"/>
          <w:color w:val="000000"/>
        </w:rPr>
        <w:t>)</w:t>
      </w:r>
      <w:r w:rsidR="009911D8" w:rsidRPr="00353A8B">
        <w:rPr>
          <w:rFonts w:cs="Arial"/>
          <w:color w:val="000000"/>
        </w:rPr>
        <w:br/>
        <w:t>.......... Überstand 19 cm (Ummauerung 11,5 cm)</w:t>
      </w:r>
      <w:r w:rsidR="00B7373E">
        <w:br/>
      </w:r>
      <w:r w:rsidR="005176A9">
        <w:br/>
      </w:r>
      <w:r w:rsidR="000E4440">
        <w:t>Material:</w:t>
      </w:r>
      <w:r w:rsidR="000E4440">
        <w:br/>
        <w:t>Lohn:</w:t>
      </w:r>
      <w:r w:rsidR="000E4440">
        <w:tab/>
      </w:r>
      <w:r w:rsidR="000E4440">
        <w:tab/>
      </w:r>
      <w:r w:rsidR="000E4440">
        <w:tab/>
      </w:r>
      <w:proofErr w:type="gramStart"/>
      <w:r w:rsidR="000E4440">
        <w:t>E.P.:</w:t>
      </w:r>
      <w:proofErr w:type="gramEnd"/>
      <w:r w:rsidR="000E4440">
        <w:tab/>
      </w:r>
      <w:r w:rsidR="000E4440">
        <w:tab/>
      </w:r>
      <w:r w:rsidR="000E4440">
        <w:tab/>
        <w:t>G.P.:</w:t>
      </w:r>
      <w:r w:rsidR="007D6EA4">
        <w:br/>
      </w:r>
      <w:r w:rsidR="007D6EA4">
        <w:lastRenderedPageBreak/>
        <w:br/>
      </w:r>
    </w:p>
    <w:p w:rsidR="00221BEE" w:rsidRDefault="000E4440" w:rsidP="000E4440">
      <w:pPr>
        <w:pStyle w:val="fTitel"/>
        <w:keepLines w:val="0"/>
        <w:widowControl/>
        <w:tabs>
          <w:tab w:val="left" w:pos="2268"/>
        </w:tabs>
      </w:pPr>
      <w:r>
        <w:t>1.2</w:t>
      </w:r>
      <w:r>
        <w:tab/>
        <w:t>Zubehör</w:t>
      </w:r>
    </w:p>
    <w:p w:rsidR="00E06A33" w:rsidRDefault="00DF529A" w:rsidP="000455F1">
      <w:pPr>
        <w:pStyle w:val="fArtikel"/>
        <w:keepNext w:val="0"/>
        <w:widowControl/>
        <w:ind w:left="2268" w:right="0" w:firstLine="0"/>
        <w:jc w:val="left"/>
      </w:pPr>
      <w:r>
        <w:t xml:space="preserve">Folgende Zubehörteile und Arbeiten sind nach Bausituation mitzuliefern </w:t>
      </w:r>
      <w:r>
        <w:br/>
        <w:t>und auszuführen:</w:t>
      </w:r>
      <w:r w:rsidR="007D6EA4">
        <w:br/>
      </w:r>
      <w:r w:rsidR="00A13B31">
        <w:br/>
      </w:r>
    </w:p>
    <w:p w:rsidR="00F4413E" w:rsidRDefault="00744AAC" w:rsidP="00F4413E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>
        <w:tab/>
      </w:r>
      <w:r>
        <w:rPr>
          <w:b/>
        </w:rPr>
        <w:t>...... St.</w:t>
      </w:r>
      <w:r>
        <w:tab/>
      </w:r>
      <w:r w:rsidRPr="008B28B4">
        <w:rPr>
          <w:rFonts w:cs="Arial"/>
          <w:b/>
          <w:color w:val="000000"/>
        </w:rPr>
        <w:t xml:space="preserve">Örtlicher Anschluss des </w:t>
      </w:r>
      <w:proofErr w:type="spellStart"/>
      <w:r w:rsidRPr="008B28B4">
        <w:rPr>
          <w:rFonts w:cs="Arial"/>
          <w:b/>
          <w:color w:val="000000"/>
        </w:rPr>
        <w:t>Kondensatablaufs</w:t>
      </w:r>
      <w:proofErr w:type="spellEnd"/>
      <w:r w:rsidRPr="00353A8B">
        <w:rPr>
          <w:rFonts w:cs="Arial"/>
          <w:color w:val="000000"/>
        </w:rPr>
        <w:t xml:space="preserve"> (HT-Rohr, DN 40) </w:t>
      </w:r>
      <w:r w:rsidR="00A569E7">
        <w:rPr>
          <w:rFonts w:cs="Arial"/>
          <w:color w:val="000000"/>
        </w:rPr>
        <w:br/>
      </w:r>
      <w:r w:rsidRPr="00353A8B">
        <w:rPr>
          <w:rFonts w:cs="Arial"/>
          <w:color w:val="000000"/>
        </w:rPr>
        <w:t xml:space="preserve">vom Fertigfuß an die Hausentwässerung, unter Beachtung der Vorschriften </w:t>
      </w:r>
      <w:r w:rsidR="008B28B4">
        <w:rPr>
          <w:rFonts w:cs="Arial"/>
          <w:color w:val="000000"/>
        </w:rPr>
        <w:br/>
      </w:r>
      <w:r w:rsidRPr="00353A8B">
        <w:rPr>
          <w:rFonts w:cs="Arial"/>
          <w:color w:val="000000"/>
        </w:rPr>
        <w:t>nach Arbeitsblatt ATV-A251.</w:t>
      </w:r>
      <w:r>
        <w:br/>
      </w:r>
      <w:r w:rsidR="00342924">
        <w:br/>
      </w:r>
      <w:r w:rsidR="0059203E">
        <w:t>Material</w:t>
      </w:r>
      <w:r>
        <w:t>:</w:t>
      </w:r>
      <w:r w:rsidR="00342924">
        <w:br/>
      </w:r>
      <w:r w:rsidR="00F4413E">
        <w:t>Lohn:</w:t>
      </w:r>
      <w:r w:rsidR="00F4413E">
        <w:tab/>
      </w:r>
      <w:r w:rsidR="00F4413E">
        <w:tab/>
      </w:r>
      <w:r w:rsidR="00F4413E">
        <w:tab/>
        <w:t>E.P.:</w:t>
      </w:r>
      <w:r w:rsidR="00F4413E">
        <w:tab/>
      </w:r>
      <w:r w:rsidR="00F4413E">
        <w:tab/>
      </w:r>
      <w:r w:rsidR="00F4413E">
        <w:tab/>
        <w:t>G.P.:</w:t>
      </w:r>
      <w:r w:rsidR="00F4413E">
        <w:br/>
      </w:r>
      <w:r w:rsidR="00F4413E">
        <w:br/>
      </w:r>
    </w:p>
    <w:p w:rsidR="00744AAC" w:rsidRPr="00CD3A52" w:rsidRDefault="00813558" w:rsidP="00CD3A52">
      <w:pPr>
        <w:keepNext/>
        <w:widowControl/>
        <w:tabs>
          <w:tab w:val="left" w:pos="851"/>
          <w:tab w:val="left" w:pos="2268"/>
        </w:tabs>
        <w:ind w:left="2268" w:hanging="2268"/>
        <w:rPr>
          <w:rFonts w:cs="Arial"/>
          <w:color w:val="000000"/>
        </w:rPr>
      </w:pPr>
      <w:r>
        <w:t>1.2.2</w:t>
      </w:r>
      <w:r>
        <w:tab/>
      </w:r>
      <w:r>
        <w:rPr>
          <w:b/>
        </w:rPr>
        <w:t>...... St.</w:t>
      </w:r>
      <w:r>
        <w:tab/>
      </w:r>
      <w:r>
        <w:rPr>
          <w:rFonts w:cs="Arial"/>
          <w:b/>
          <w:color w:val="000000"/>
        </w:rPr>
        <w:t>Thermo-Fußplatte</w:t>
      </w:r>
      <w:r>
        <w:rPr>
          <w:rFonts w:cs="Arial"/>
          <w:color w:val="000000"/>
        </w:rPr>
        <w:t xml:space="preserve"> aus hochdichtem </w:t>
      </w:r>
      <w:proofErr w:type="spellStart"/>
      <w:r>
        <w:rPr>
          <w:rFonts w:cs="Arial"/>
          <w:color w:val="000000"/>
        </w:rPr>
        <w:t>Blähglas</w:t>
      </w:r>
      <w:proofErr w:type="spellEnd"/>
      <w:r w:rsidRPr="00353A8B">
        <w:rPr>
          <w:rFonts w:cs="Arial"/>
          <w:color w:val="000000"/>
        </w:rPr>
        <w:t>, als Zuschlag</w:t>
      </w:r>
      <w:r>
        <w:rPr>
          <w:rFonts w:cs="Arial"/>
          <w:color w:val="000000"/>
        </w:rPr>
        <w:t>,</w:t>
      </w:r>
      <w:r>
        <w:rPr>
          <w:rFonts w:cs="Arial"/>
          <w:color w:val="000000"/>
        </w:rPr>
        <w:br/>
        <w:t>zum</w:t>
      </w:r>
      <w:r w:rsidRPr="00353A8B">
        <w:rPr>
          <w:rFonts w:cs="Arial"/>
          <w:color w:val="000000"/>
        </w:rPr>
        <w:t xml:space="preserve"> Einbau auf </w:t>
      </w:r>
      <w:r>
        <w:rPr>
          <w:rFonts w:cs="Arial"/>
          <w:color w:val="000000"/>
        </w:rPr>
        <w:t xml:space="preserve">der Bodenplatte, für die vertikale </w:t>
      </w:r>
      <w:r w:rsidRPr="00353A8B">
        <w:rPr>
          <w:rFonts w:cs="Arial"/>
          <w:color w:val="000000"/>
        </w:rPr>
        <w:t xml:space="preserve">thermische Entkoppelung </w:t>
      </w:r>
      <w:r>
        <w:rPr>
          <w:rFonts w:cs="Arial"/>
          <w:color w:val="000000"/>
        </w:rPr>
        <w:br/>
      </w:r>
      <w:r w:rsidRPr="00353A8B">
        <w:rPr>
          <w:rFonts w:cs="Arial"/>
          <w:color w:val="000000"/>
        </w:rPr>
        <w:t xml:space="preserve">des </w:t>
      </w:r>
      <w:r>
        <w:rPr>
          <w:rFonts w:cs="Arial"/>
          <w:color w:val="000000"/>
        </w:rPr>
        <w:t>Schornsteins.</w:t>
      </w:r>
      <w:r w:rsidR="006E7C3D">
        <w:rPr>
          <w:rFonts w:cs="Arial"/>
          <w:color w:val="000000"/>
        </w:rPr>
        <w:br/>
      </w:r>
      <w:r w:rsidR="00CD3A52">
        <w:rPr>
          <w:rFonts w:cs="Arial"/>
          <w:color w:val="000000"/>
        </w:rPr>
        <w:br/>
        <w:t>Lieferbar n</w:t>
      </w:r>
      <w:r w:rsidR="00CD3A52">
        <w:rPr>
          <w:rFonts w:cs="Arial"/>
          <w:color w:val="000000"/>
        </w:rPr>
        <w:t>ur bis Ø 25</w:t>
      </w:r>
      <w:r w:rsidR="006E7C3D">
        <w:rPr>
          <w:rFonts w:cs="Arial"/>
          <w:color w:val="000000"/>
        </w:rPr>
        <w:t xml:space="preserve"> cm</w:t>
      </w:r>
      <w:r w:rsidR="008E30DC">
        <w:rPr>
          <w:rFonts w:cs="Arial"/>
          <w:color w:val="000000"/>
        </w:rPr>
        <w:t xml:space="preserve">, </w:t>
      </w:r>
      <w:r w:rsidR="00CD3A52">
        <w:rPr>
          <w:rFonts w:cs="Arial"/>
          <w:color w:val="000000"/>
        </w:rPr>
        <w:t xml:space="preserve">max. Anlagenhöhe </w:t>
      </w:r>
      <w:r w:rsidR="00CD3A52" w:rsidRPr="00CD3A52">
        <w:rPr>
          <w:rFonts w:cs="Arial"/>
          <w:color w:val="000000"/>
          <w:u w:val="single"/>
        </w:rPr>
        <w:t>&lt;</w:t>
      </w:r>
      <w:bookmarkStart w:id="0" w:name="_GoBack"/>
      <w:bookmarkEnd w:id="0"/>
      <w:r w:rsidR="00CD3A52">
        <w:rPr>
          <w:rFonts w:cs="Arial"/>
          <w:color w:val="000000"/>
        </w:rPr>
        <w:t>15 m</w:t>
      </w:r>
      <w:r w:rsidR="006E7C3D">
        <w:rPr>
          <w:rFonts w:cs="Arial"/>
          <w:color w:val="000000"/>
        </w:rPr>
        <w:t xml:space="preserve"> (ab OK. </w:t>
      </w:r>
      <w:proofErr w:type="spellStart"/>
      <w:r w:rsidR="006E7C3D">
        <w:rPr>
          <w:rFonts w:cs="Arial"/>
          <w:color w:val="000000"/>
        </w:rPr>
        <w:t>Th</w:t>
      </w:r>
      <w:proofErr w:type="spellEnd"/>
      <w:r w:rsidR="006E7C3D">
        <w:rPr>
          <w:rFonts w:cs="Arial"/>
          <w:color w:val="000000"/>
        </w:rPr>
        <w:t>-Fußplatte</w:t>
      </w:r>
      <w:r w:rsidR="008E30DC">
        <w:rPr>
          <w:rFonts w:cs="Arial"/>
          <w:color w:val="000000"/>
        </w:rPr>
        <w:t>)</w:t>
      </w:r>
      <w:r>
        <w:br/>
      </w:r>
      <w:r>
        <w:br/>
      </w:r>
      <w:r w:rsidR="00B7373E">
        <w:t>Material:</w:t>
      </w:r>
      <w:r w:rsidR="00B7373E">
        <w:br/>
        <w:t>Lohn:</w:t>
      </w:r>
      <w:r w:rsidR="00B7373E">
        <w:tab/>
      </w:r>
      <w:r w:rsidR="00B7373E">
        <w:tab/>
      </w:r>
      <w:r w:rsidR="00B7373E">
        <w:tab/>
        <w:t>E.P.:</w:t>
      </w:r>
      <w:r w:rsidR="00B7373E">
        <w:tab/>
      </w:r>
      <w:r w:rsidR="00B7373E">
        <w:tab/>
      </w:r>
      <w:r w:rsidR="00B7373E">
        <w:tab/>
        <w:t>G.P.:</w:t>
      </w:r>
      <w:r w:rsidR="00B7373E">
        <w:br/>
      </w:r>
      <w:r w:rsidR="0016526C">
        <w:br/>
      </w:r>
    </w:p>
    <w:p w:rsidR="00221BEE" w:rsidRDefault="00221BEE" w:rsidP="0016526C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813558">
        <w:t>3</w:t>
      </w:r>
      <w:r>
        <w:tab/>
      </w:r>
      <w:r>
        <w:rPr>
          <w:b/>
        </w:rPr>
        <w:t>...... St.</w:t>
      </w:r>
      <w:r>
        <w:tab/>
      </w:r>
      <w:r w:rsidRPr="00635719">
        <w:rPr>
          <w:b/>
        </w:rPr>
        <w:t xml:space="preserve">Innerer </w:t>
      </w:r>
      <w:r>
        <w:rPr>
          <w:b/>
        </w:rPr>
        <w:t>Steck-Adapter</w:t>
      </w:r>
      <w:r w:rsidR="00A60220">
        <w:t xml:space="preserve"> (Abgastemperatur </w:t>
      </w:r>
      <w:r w:rsidR="00A60220">
        <w:rPr>
          <w:rFonts w:cs="Arial"/>
        </w:rPr>
        <w:t xml:space="preserve">≤ </w:t>
      </w:r>
      <w:r>
        <w:t>200 °C)</w:t>
      </w:r>
      <w:r>
        <w:br/>
        <w:t>zum Anschluss raumluftabhängig</w:t>
      </w:r>
      <w:r w:rsidR="002B03DA">
        <w:t>er / -unabhängiger Feuerstätten</w:t>
      </w:r>
      <w:r w:rsidR="00EE6211">
        <w:br/>
      </w:r>
      <w:r>
        <w:br/>
        <w:t>Ø....... innen für Abgas-Innenrohr</w:t>
      </w:r>
      <w:r>
        <w:br/>
      </w:r>
      <w:r w:rsidR="004916EF">
        <w:br/>
      </w:r>
      <w:r w:rsidR="0059203E">
        <w:t>Material</w:t>
      </w:r>
      <w:r>
        <w:t>:</w:t>
      </w:r>
      <w:r w:rsidR="004916EF">
        <w:br/>
      </w:r>
      <w:r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 w:rsidR="004916EF">
        <w:tab/>
      </w:r>
      <w:r>
        <w:t>G.P.:</w:t>
      </w:r>
      <w:r w:rsidR="0016526C">
        <w:br/>
      </w:r>
      <w:r w:rsidR="0016526C">
        <w:br/>
      </w:r>
    </w:p>
    <w:p w:rsidR="00871BBB" w:rsidRDefault="00221BEE" w:rsidP="00871BBB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813558">
        <w:t>4</w:t>
      </w:r>
      <w:r>
        <w:tab/>
      </w:r>
      <w:r>
        <w:rPr>
          <w:b/>
        </w:rPr>
        <w:t>...... St.</w:t>
      </w:r>
      <w:r>
        <w:tab/>
      </w:r>
      <w:r w:rsidR="00635719" w:rsidRPr="00635719">
        <w:rPr>
          <w:b/>
        </w:rPr>
        <w:t>Ä</w:t>
      </w:r>
      <w:r w:rsidRPr="00635719">
        <w:rPr>
          <w:b/>
        </w:rPr>
        <w:t xml:space="preserve">ußerer </w:t>
      </w:r>
      <w:r>
        <w:rPr>
          <w:b/>
        </w:rPr>
        <w:t>Steck-Adapter</w:t>
      </w:r>
      <w:r w:rsidR="00A60220">
        <w:t xml:space="preserve"> (Abgastemperatur </w:t>
      </w:r>
      <w:r w:rsidR="00A60220">
        <w:rPr>
          <w:rFonts w:cs="Arial"/>
        </w:rPr>
        <w:t xml:space="preserve">≤ </w:t>
      </w:r>
      <w:r>
        <w:t>200 °C)</w:t>
      </w:r>
      <w:r>
        <w:br/>
        <w:t>zum Anschluss raumlu</w:t>
      </w:r>
      <w:r w:rsidR="007875A4">
        <w:t>ftunabhängiger Feuerstätten am Ø 12 u. 14 cm</w:t>
      </w:r>
      <w:r>
        <w:br/>
        <w:t>(Inne</w:t>
      </w:r>
      <w:r w:rsidR="005568BD">
        <w:t>rer Steck-Adapter erforderlich)</w:t>
      </w:r>
      <w:r w:rsidR="00EE6211">
        <w:br/>
      </w:r>
      <w:r>
        <w:br/>
        <w:t>Ø....... außen für Verbrennungsluft-Außenrohr</w:t>
      </w:r>
      <w:r w:rsidR="004916EF">
        <w:br/>
      </w:r>
      <w:r w:rsidR="004916EF">
        <w:br/>
      </w:r>
      <w:r w:rsidR="0059203E">
        <w:t>Material</w:t>
      </w:r>
      <w:r>
        <w:t>:</w:t>
      </w:r>
      <w:r w:rsidR="004916EF">
        <w:br/>
      </w:r>
      <w:r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871BBB">
        <w:br/>
      </w:r>
      <w:r w:rsidR="00871BBB">
        <w:br/>
      </w:r>
    </w:p>
    <w:p w:rsidR="00FA637B" w:rsidRDefault="00FA637B" w:rsidP="00FA637B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5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 xml:space="preserve">Erstellen der Heizraumabluftöffnung, </w:t>
      </w:r>
      <w:r>
        <w:t xml:space="preserve">UK. Decke, Größe gleich </w:t>
      </w:r>
      <w:r>
        <w:br/>
        <w:t>dem Thermo-Luftzug, ca. _______ x _______ cm, als Zuschlag</w:t>
      </w:r>
      <w:r>
        <w:br/>
      </w:r>
      <w:r>
        <w:br/>
      </w:r>
      <w:r w:rsidR="000032BF">
        <w:t>Lohn:</w:t>
      </w:r>
      <w:r w:rsidR="000032BF">
        <w:tab/>
      </w:r>
      <w:r w:rsidR="000032BF">
        <w:tab/>
      </w:r>
      <w:r w:rsidR="000032BF">
        <w:tab/>
      </w:r>
      <w:proofErr w:type="gramStart"/>
      <w:r w:rsidR="000032BF">
        <w:t>E.P.:</w:t>
      </w:r>
      <w:proofErr w:type="gramEnd"/>
      <w:r w:rsidR="000032BF">
        <w:tab/>
      </w:r>
      <w:r w:rsidR="000032BF">
        <w:tab/>
      </w:r>
      <w:r w:rsidR="000032BF">
        <w:tab/>
        <w:t>G.P.:</w:t>
      </w:r>
      <w:r w:rsidR="007D6EA4">
        <w:br/>
      </w:r>
      <w:r w:rsidR="00BF0A63">
        <w:br/>
      </w:r>
      <w:r>
        <w:br/>
      </w:r>
      <w:r w:rsidR="00BF0A63">
        <w:t>Alternativposition</w:t>
      </w:r>
    </w:p>
    <w:p w:rsidR="00FE6861" w:rsidRDefault="00FE6861" w:rsidP="00871BBB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A637B">
        <w:t>6</w:t>
      </w:r>
      <w:r>
        <w:tab/>
      </w:r>
      <w:r>
        <w:rPr>
          <w:b/>
        </w:rPr>
        <w:t>...... St.</w:t>
      </w:r>
      <w:r>
        <w:tab/>
      </w:r>
      <w:r w:rsidRPr="00FF177C">
        <w:rPr>
          <w:rFonts w:cs="Arial"/>
          <w:b/>
          <w:color w:val="000000"/>
        </w:rPr>
        <w:t>Thermo-Trennstein</w:t>
      </w:r>
      <w:r w:rsidRPr="00FF177C">
        <w:rPr>
          <w:rFonts w:cs="Arial"/>
          <w:color w:val="000000"/>
        </w:rPr>
        <w:t xml:space="preserve"> aus hochdichtem </w:t>
      </w:r>
      <w:proofErr w:type="spellStart"/>
      <w:r w:rsidRPr="00FF177C">
        <w:rPr>
          <w:rFonts w:cs="Arial"/>
          <w:color w:val="000000"/>
        </w:rPr>
        <w:t>Blähglas</w:t>
      </w:r>
      <w:proofErr w:type="spellEnd"/>
      <w:r w:rsidRPr="00FF177C">
        <w:rPr>
          <w:rFonts w:cs="Arial"/>
          <w:color w:val="000000"/>
        </w:rPr>
        <w:t>, als Zuschlag,</w:t>
      </w:r>
      <w:r w:rsidRPr="00FF177C">
        <w:rPr>
          <w:rFonts w:cs="Arial"/>
          <w:color w:val="000000"/>
        </w:rPr>
        <w:br/>
        <w:t>zum</w:t>
      </w:r>
      <w:r>
        <w:rPr>
          <w:rFonts w:cs="Arial"/>
          <w:color w:val="000000"/>
        </w:rPr>
        <w:t xml:space="preserve"> Einbau </w:t>
      </w:r>
      <w:r w:rsidRPr="00FF177C">
        <w:rPr>
          <w:rFonts w:cs="Arial"/>
          <w:color w:val="000000"/>
        </w:rPr>
        <w:t>auf Höhe der Kellerdecke</w:t>
      </w:r>
      <w:r>
        <w:rPr>
          <w:rFonts w:cs="Arial"/>
          <w:color w:val="000000"/>
        </w:rPr>
        <w:t xml:space="preserve"> (bei </w:t>
      </w:r>
      <w:proofErr w:type="spellStart"/>
      <w:r>
        <w:rPr>
          <w:rFonts w:cs="Arial"/>
          <w:color w:val="000000"/>
        </w:rPr>
        <w:t>ungedämmtem</w:t>
      </w:r>
      <w:proofErr w:type="spellEnd"/>
      <w:r>
        <w:rPr>
          <w:rFonts w:cs="Arial"/>
          <w:color w:val="000000"/>
        </w:rPr>
        <w:t xml:space="preserve"> Keller,</w:t>
      </w:r>
      <w:r>
        <w:rPr>
          <w:rFonts w:cs="Arial"/>
          <w:color w:val="000000"/>
        </w:rPr>
        <w:br/>
        <w:t>anstelle der Thermo-Fußplatte - Pos. 1.2.2)</w:t>
      </w:r>
      <w:r w:rsidR="008E30DC">
        <w:rPr>
          <w:rFonts w:cs="Arial"/>
          <w:color w:val="000000"/>
        </w:rPr>
        <w:t>.</w:t>
      </w:r>
      <w:r w:rsidR="008E30DC">
        <w:rPr>
          <w:rFonts w:cs="Arial"/>
          <w:color w:val="000000"/>
        </w:rPr>
        <w:br/>
      </w:r>
      <w:r w:rsidR="008E30DC">
        <w:rPr>
          <w:rFonts w:cs="Arial"/>
          <w:color w:val="000000"/>
        </w:rPr>
        <w:br/>
      </w:r>
      <w:r w:rsidR="008E30DC">
        <w:rPr>
          <w:rFonts w:cs="Arial"/>
          <w:color w:val="000000"/>
        </w:rPr>
        <w:t xml:space="preserve">Lieferbar nur bis Ø 25 cm, max. Anlagenhöhe </w:t>
      </w:r>
      <w:r w:rsidR="008E30DC" w:rsidRPr="00CD3A52">
        <w:rPr>
          <w:rFonts w:cs="Arial"/>
          <w:color w:val="000000"/>
          <w:u w:val="single"/>
        </w:rPr>
        <w:t>&lt;</w:t>
      </w:r>
      <w:r w:rsidR="008E30DC">
        <w:rPr>
          <w:rFonts w:cs="Arial"/>
          <w:color w:val="000000"/>
        </w:rPr>
        <w:t xml:space="preserve">15 m (ab OK. </w:t>
      </w:r>
      <w:proofErr w:type="spellStart"/>
      <w:r w:rsidR="008E30DC">
        <w:rPr>
          <w:rFonts w:cs="Arial"/>
          <w:color w:val="000000"/>
        </w:rPr>
        <w:t>Th</w:t>
      </w:r>
      <w:proofErr w:type="spellEnd"/>
      <w:r w:rsidR="008E30DC">
        <w:rPr>
          <w:rFonts w:cs="Arial"/>
          <w:color w:val="000000"/>
        </w:rPr>
        <w:t>-Trennstein)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7D6EA4">
        <w:br/>
      </w:r>
      <w:r>
        <w:br/>
      </w:r>
    </w:p>
    <w:p w:rsidR="00DC4E1A" w:rsidRDefault="008F3DB9" w:rsidP="00F4413E">
      <w:pPr>
        <w:keepNext/>
        <w:widowControl/>
        <w:tabs>
          <w:tab w:val="left" w:pos="851"/>
          <w:tab w:val="left" w:pos="2268"/>
        </w:tabs>
        <w:ind w:left="2268" w:hanging="2268"/>
      </w:pPr>
      <w:bookmarkStart w:id="1" w:name="OLE_LINK2"/>
      <w:r>
        <w:t>1.2.</w:t>
      </w:r>
      <w:r w:rsidR="00FA637B">
        <w:t>7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>LAS Zuluft-Adapter</w:t>
      </w:r>
      <w:r>
        <w:t xml:space="preserve"> für </w:t>
      </w:r>
      <w:r w:rsidR="00DC4E1A">
        <w:t xml:space="preserve">Thermo-Luftzug, </w:t>
      </w:r>
      <w:r w:rsidR="00DC4E1A" w:rsidRPr="0005472C">
        <w:rPr>
          <w:b/>
        </w:rPr>
        <w:t>Anschluss Längsseite</w:t>
      </w:r>
      <w:r w:rsidR="00DC4E1A">
        <w:t xml:space="preserve">, </w:t>
      </w:r>
      <w:r w:rsidR="00DC4E1A">
        <w:br/>
      </w:r>
      <w:r w:rsidR="003B7458">
        <w:t xml:space="preserve">zum </w:t>
      </w:r>
      <w:r>
        <w:t xml:space="preserve">achsgleichen Anschluss </w:t>
      </w:r>
      <w:r w:rsidR="003B7458">
        <w:t xml:space="preserve">von Abgas- und </w:t>
      </w:r>
      <w:proofErr w:type="spellStart"/>
      <w:r w:rsidR="003B7458">
        <w:t>Zuluft</w:t>
      </w:r>
      <w:r w:rsidR="00007400">
        <w:t>führung</w:t>
      </w:r>
      <w:proofErr w:type="spellEnd"/>
      <w:r w:rsidR="00007400">
        <w:t xml:space="preserve"> </w:t>
      </w:r>
      <w:r w:rsidR="00DC4E1A">
        <w:t xml:space="preserve">am Festbrennstoffzug </w:t>
      </w:r>
      <w:r w:rsidR="00635719">
        <w:t>(</w:t>
      </w:r>
      <w:r>
        <w:t>inkl.</w:t>
      </w:r>
      <w:r w:rsidR="00635719">
        <w:t xml:space="preserve"> Mantelsteinöffnung herstellen)</w:t>
      </w:r>
      <w:r w:rsidR="00DC4E1A">
        <w:t>.</w:t>
      </w:r>
      <w:r w:rsidR="00F4413E">
        <w:br/>
      </w:r>
      <w:r w:rsidR="003B7458">
        <w:t>Anschluss-</w:t>
      </w:r>
      <w:r>
        <w:t>Ø 80 – 130 mm</w:t>
      </w:r>
      <w:bookmarkEnd w:id="1"/>
      <w:r w:rsidR="00396901">
        <w:br/>
      </w:r>
      <w:r w:rsidR="00396901">
        <w:br/>
      </w:r>
      <w:r w:rsidR="0059203E">
        <w:t>Material</w:t>
      </w:r>
      <w:r>
        <w:t>:</w:t>
      </w:r>
      <w:r w:rsidR="004916EF">
        <w:br/>
      </w:r>
      <w:r w:rsidR="00DC4E1A">
        <w:t>Lohn:</w:t>
      </w:r>
      <w:r w:rsidR="00DC4E1A">
        <w:tab/>
      </w:r>
      <w:r w:rsidR="00DC4E1A">
        <w:tab/>
      </w:r>
      <w:r w:rsidR="00DC4E1A">
        <w:tab/>
      </w:r>
      <w:r>
        <w:t>E.P.:</w:t>
      </w:r>
      <w:r>
        <w:tab/>
      </w:r>
      <w:r>
        <w:tab/>
      </w:r>
      <w:r>
        <w:tab/>
        <w:t>G.P.:</w:t>
      </w:r>
      <w:r w:rsidR="005B0CE2">
        <w:br/>
      </w:r>
      <w:r w:rsidR="00141DA5">
        <w:br/>
      </w:r>
    </w:p>
    <w:p w:rsidR="0057039E" w:rsidRDefault="00DC4E1A" w:rsidP="0057039E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A637B">
        <w:t>8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>LAS Zuluft-Adapter</w:t>
      </w:r>
      <w:r>
        <w:t xml:space="preserve"> für Thermo-Luftzug, </w:t>
      </w:r>
      <w:r w:rsidRPr="0005472C">
        <w:rPr>
          <w:b/>
        </w:rPr>
        <w:t>Anschluss Stirnseite</w:t>
      </w:r>
      <w:r>
        <w:t xml:space="preserve">, </w:t>
      </w:r>
      <w:r>
        <w:br/>
        <w:t xml:space="preserve">zum achsgleichen Anschluss von Abgas- und </w:t>
      </w:r>
      <w:proofErr w:type="spellStart"/>
      <w:r>
        <w:t>Zuluftführung</w:t>
      </w:r>
      <w:proofErr w:type="spellEnd"/>
      <w:r>
        <w:t xml:space="preserve"> am Festbrennstoffzug (inkl. Mantelsteinöffnung herstellen).</w:t>
      </w:r>
      <w:r w:rsidR="004916EF">
        <w:br/>
      </w:r>
      <w:r>
        <w:t>Anschluss-Ø 80 – 130 mm</w:t>
      </w:r>
      <w:r w:rsidR="004916EF">
        <w:br/>
      </w:r>
      <w:r w:rsidR="004916EF">
        <w:br/>
      </w:r>
      <w:r w:rsidR="0059203E">
        <w:t>Material</w:t>
      </w:r>
      <w:r>
        <w:t>:</w:t>
      </w:r>
      <w:r w:rsidR="004916EF">
        <w:br/>
      </w:r>
      <w:r w:rsidR="00F4413E">
        <w:t>Lohn:</w:t>
      </w:r>
      <w:r w:rsidR="00F4413E">
        <w:tab/>
      </w:r>
      <w:r w:rsidR="00F4413E">
        <w:tab/>
      </w:r>
      <w:r w:rsidR="00F4413E">
        <w:tab/>
        <w:t>E.P.:</w:t>
      </w:r>
      <w:r w:rsidR="00F4413E">
        <w:tab/>
      </w:r>
      <w:r w:rsidR="00F4413E">
        <w:tab/>
      </w:r>
      <w:r w:rsidR="00F4413E">
        <w:tab/>
        <w:t>G.P.:</w:t>
      </w:r>
      <w:r w:rsidR="00FA637B">
        <w:br/>
      </w:r>
      <w:r w:rsidR="0057039E">
        <w:br/>
      </w:r>
    </w:p>
    <w:p w:rsidR="00141DA5" w:rsidRDefault="008F3DB9" w:rsidP="00F4413E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A637B">
        <w:t>9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221BEE">
        <w:rPr>
          <w:b/>
        </w:rPr>
        <w:t>Rauchrohranschluss 90°</w:t>
      </w:r>
      <w:r w:rsidR="008B28B4">
        <w:rPr>
          <w:b/>
        </w:rPr>
        <w:t>,</w:t>
      </w:r>
      <w:r w:rsidR="00221BEE">
        <w:t xml:space="preserve"> </w:t>
      </w:r>
      <w:r w:rsidR="008B28B4" w:rsidRPr="00353A8B">
        <w:rPr>
          <w:rFonts w:cs="Arial"/>
          <w:color w:val="000000"/>
        </w:rPr>
        <w:t xml:space="preserve">monolithische Bauweise, </w:t>
      </w:r>
      <w:r w:rsidR="008B28B4" w:rsidRPr="00C15729">
        <w:rPr>
          <w:b/>
        </w:rPr>
        <w:t>für den großen Ø</w:t>
      </w:r>
      <w:r w:rsidR="008B28B4">
        <w:t>,</w:t>
      </w:r>
      <w:r w:rsidR="008B28B4">
        <w:br/>
      </w:r>
      <w:r w:rsidR="008B28B4">
        <w:rPr>
          <w:rFonts w:cs="Arial"/>
          <w:color w:val="000000"/>
        </w:rPr>
        <w:t xml:space="preserve">inkl. </w:t>
      </w:r>
      <w:proofErr w:type="spellStart"/>
      <w:r w:rsidR="008B28B4" w:rsidRPr="00353A8B">
        <w:rPr>
          <w:rFonts w:cs="Arial"/>
          <w:color w:val="000000"/>
        </w:rPr>
        <w:t>Blower-Door</w:t>
      </w:r>
      <w:proofErr w:type="spellEnd"/>
      <w:r w:rsidR="008B28B4" w:rsidRPr="00353A8B">
        <w:rPr>
          <w:rFonts w:cs="Arial"/>
          <w:color w:val="000000"/>
        </w:rPr>
        <w:t xml:space="preserve"> dichter Frontplatte, </w:t>
      </w:r>
      <w:proofErr w:type="spellStart"/>
      <w:r w:rsidR="008B28B4" w:rsidRPr="00353A8B">
        <w:rPr>
          <w:rFonts w:cs="Arial"/>
          <w:color w:val="000000"/>
        </w:rPr>
        <w:t>Putzring</w:t>
      </w:r>
      <w:proofErr w:type="spellEnd"/>
      <w:r w:rsidR="008B28B4" w:rsidRPr="00353A8B">
        <w:rPr>
          <w:rFonts w:cs="Arial"/>
          <w:color w:val="000000"/>
        </w:rPr>
        <w:t xml:space="preserve"> und Putzträger, </w:t>
      </w:r>
      <w:r w:rsidR="008B28B4">
        <w:t>als Zuschlag.</w:t>
      </w:r>
      <w:r w:rsidR="008B28B4">
        <w:br/>
      </w:r>
      <w:r w:rsidR="00221BEE">
        <w:t xml:space="preserve"> </w:t>
      </w:r>
      <w:r w:rsidR="00221BEE">
        <w:br/>
        <w:t>Anschlusspaket RA 90° für Ø ........... cm</w:t>
      </w:r>
      <w:r w:rsidR="00283C9B">
        <w:br/>
      </w:r>
      <w:r w:rsidR="00283C9B">
        <w:br/>
      </w:r>
      <w:r w:rsidR="0059203E">
        <w:t>Material</w:t>
      </w:r>
      <w:r w:rsidR="00221BEE">
        <w:t>:</w:t>
      </w:r>
      <w:r w:rsidR="00384EA3">
        <w:br/>
      </w:r>
      <w:r w:rsidR="00221BEE">
        <w:t>Lohn:</w:t>
      </w:r>
      <w:r w:rsidR="00221BEE">
        <w:tab/>
      </w:r>
      <w:r w:rsidR="00221BEE">
        <w:tab/>
      </w:r>
      <w:r w:rsidR="00221BEE">
        <w:tab/>
        <w:t>E.P.:</w:t>
      </w:r>
      <w:r w:rsidR="00221BEE">
        <w:tab/>
      </w:r>
      <w:r w:rsidR="00221BEE">
        <w:tab/>
      </w:r>
      <w:r w:rsidR="00384EA3">
        <w:tab/>
      </w:r>
      <w:r w:rsidR="00221BEE">
        <w:t>G.P.:</w:t>
      </w:r>
      <w:r w:rsidR="0016526C">
        <w:br/>
      </w:r>
      <w:r w:rsidR="0016526C">
        <w:br/>
      </w:r>
    </w:p>
    <w:p w:rsidR="00221BEE" w:rsidRDefault="008F3DB9" w:rsidP="00F4413E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A637B">
        <w:t>10</w:t>
      </w:r>
      <w:r w:rsidR="00221BEE">
        <w:tab/>
      </w:r>
      <w:r w:rsidR="00221BEE">
        <w:rPr>
          <w:b/>
        </w:rPr>
        <w:t>....... St.</w:t>
      </w:r>
      <w:r w:rsidR="00221BEE">
        <w:tab/>
      </w:r>
      <w:r w:rsidR="008B28B4">
        <w:rPr>
          <w:b/>
        </w:rPr>
        <w:t>Rauchrohranschluss 90°,</w:t>
      </w:r>
      <w:r w:rsidR="008B28B4">
        <w:t xml:space="preserve"> </w:t>
      </w:r>
      <w:r w:rsidR="008B28B4" w:rsidRPr="00353A8B">
        <w:rPr>
          <w:rFonts w:cs="Arial"/>
          <w:color w:val="000000"/>
        </w:rPr>
        <w:t xml:space="preserve">monolithische Bauweise, </w:t>
      </w:r>
      <w:r w:rsidR="008B28B4" w:rsidRPr="00C15729">
        <w:rPr>
          <w:b/>
        </w:rPr>
        <w:t>für den kleinen Ø</w:t>
      </w:r>
      <w:r w:rsidR="008B28B4">
        <w:t>,</w:t>
      </w:r>
      <w:r w:rsidR="008B28B4">
        <w:br/>
      </w:r>
      <w:r w:rsidR="008B28B4">
        <w:rPr>
          <w:rFonts w:cs="Arial"/>
          <w:color w:val="000000"/>
        </w:rPr>
        <w:t xml:space="preserve">inkl. </w:t>
      </w:r>
      <w:proofErr w:type="spellStart"/>
      <w:r w:rsidR="008B28B4" w:rsidRPr="00353A8B">
        <w:rPr>
          <w:rFonts w:cs="Arial"/>
          <w:color w:val="000000"/>
        </w:rPr>
        <w:t>Blower-Door</w:t>
      </w:r>
      <w:proofErr w:type="spellEnd"/>
      <w:r w:rsidR="008B28B4" w:rsidRPr="00353A8B">
        <w:rPr>
          <w:rFonts w:cs="Arial"/>
          <w:color w:val="000000"/>
        </w:rPr>
        <w:t xml:space="preserve"> dichter Frontplatte, </w:t>
      </w:r>
      <w:proofErr w:type="spellStart"/>
      <w:r w:rsidR="008B28B4" w:rsidRPr="00353A8B">
        <w:rPr>
          <w:rFonts w:cs="Arial"/>
          <w:color w:val="000000"/>
        </w:rPr>
        <w:t>Putzring</w:t>
      </w:r>
      <w:proofErr w:type="spellEnd"/>
      <w:r w:rsidR="008B28B4" w:rsidRPr="00353A8B">
        <w:rPr>
          <w:rFonts w:cs="Arial"/>
          <w:color w:val="000000"/>
        </w:rPr>
        <w:t xml:space="preserve"> und Putzträger, </w:t>
      </w:r>
      <w:r w:rsidR="00F4413E">
        <w:t xml:space="preserve">als Zuschlag </w:t>
      </w:r>
      <w:r w:rsidR="00221BEE">
        <w:t>(zusätzlich, da 1 RA bereits in Pos. 1.1.1 enthalten ist).</w:t>
      </w:r>
      <w:r w:rsidR="00F40E83">
        <w:br/>
      </w:r>
      <w:r w:rsidR="00F40E83">
        <w:br/>
      </w:r>
      <w:r w:rsidR="00221BEE">
        <w:t>Anschlusspaket RA 90° für Ø ........... cm</w:t>
      </w:r>
      <w:r w:rsidR="00F40E83">
        <w:br/>
      </w:r>
      <w:r w:rsidR="00F40E83">
        <w:br/>
      </w:r>
      <w:r w:rsidR="0059203E">
        <w:t>Material</w:t>
      </w:r>
      <w:r w:rsidR="00221BEE">
        <w:t>:</w:t>
      </w:r>
      <w:r w:rsidR="00F40E83">
        <w:br/>
      </w:r>
      <w:r w:rsidR="00221BEE">
        <w:t>Lohn:</w:t>
      </w:r>
      <w:r w:rsidR="00221BEE">
        <w:tab/>
      </w:r>
      <w:r w:rsidR="00221BEE">
        <w:tab/>
      </w:r>
      <w:r w:rsidR="00221BEE">
        <w:tab/>
        <w:t>E.P.:</w:t>
      </w:r>
      <w:r w:rsidR="00221BEE">
        <w:tab/>
      </w:r>
      <w:r w:rsidR="00221BEE">
        <w:tab/>
      </w:r>
      <w:r w:rsidR="00F40E83">
        <w:tab/>
      </w:r>
      <w:r w:rsidR="00221BEE">
        <w:t>G.P.:</w:t>
      </w:r>
      <w:r w:rsidR="006B0AC6">
        <w:br/>
      </w:r>
      <w:r w:rsidR="006B0AC6">
        <w:br/>
      </w:r>
    </w:p>
    <w:p w:rsidR="009F07F8" w:rsidRDefault="008F3DB9" w:rsidP="00E06A33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E6861">
        <w:t>1</w:t>
      </w:r>
      <w:r w:rsidR="00FA637B">
        <w:t>1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221BEE">
        <w:rPr>
          <w:b/>
        </w:rPr>
        <w:t>Rauchrohranschluss 45°</w:t>
      </w:r>
      <w:r w:rsidR="00221BEE">
        <w:t xml:space="preserve"> als Zuschlag, </w:t>
      </w:r>
      <w:r w:rsidR="00221BEE" w:rsidRPr="00C15729">
        <w:rPr>
          <w:b/>
        </w:rPr>
        <w:t>für den großen Ø</w:t>
      </w:r>
      <w:r w:rsidR="00FE4B1A">
        <w:br/>
      </w:r>
      <w:r w:rsidR="00E06A33">
        <w:br/>
      </w:r>
      <w:r w:rsidR="00221BEE">
        <w:t>Anschlusspaket RA 45° für Ø ........... cm</w:t>
      </w:r>
      <w:r w:rsidR="0068319B">
        <w:br/>
      </w:r>
      <w:r w:rsidR="0068319B">
        <w:br/>
      </w:r>
      <w:r w:rsidR="0059203E">
        <w:t>Material</w:t>
      </w:r>
      <w:r w:rsidR="00221BEE">
        <w:t>:</w:t>
      </w:r>
      <w:r w:rsidR="0068319B">
        <w:br/>
      </w:r>
      <w:r w:rsidR="00221BEE">
        <w:t>Lohn:</w:t>
      </w:r>
      <w:r w:rsidR="00221BEE">
        <w:tab/>
      </w:r>
      <w:r w:rsidR="00221BEE">
        <w:tab/>
      </w:r>
      <w:r w:rsidR="00221BEE">
        <w:tab/>
        <w:t>E.P.:</w:t>
      </w:r>
      <w:r w:rsidR="00221BEE">
        <w:tab/>
      </w:r>
      <w:r w:rsidR="00221BEE">
        <w:tab/>
      </w:r>
      <w:r w:rsidR="0068319B">
        <w:tab/>
      </w:r>
      <w:r w:rsidR="00221BEE">
        <w:t>G.P.:</w:t>
      </w:r>
      <w:r w:rsidR="006B0AC6">
        <w:br/>
      </w:r>
      <w:r w:rsidR="006B0AC6">
        <w:br/>
      </w:r>
    </w:p>
    <w:p w:rsidR="009F07F8" w:rsidRDefault="00D40839" w:rsidP="004A5D9C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2</w:t>
      </w:r>
      <w:r w:rsidR="009F07F8">
        <w:tab/>
      </w:r>
      <w:r w:rsidR="009F07F8">
        <w:rPr>
          <w:b/>
        </w:rPr>
        <w:t>...... St.</w:t>
      </w:r>
      <w:r w:rsidR="009F07F8">
        <w:tab/>
      </w:r>
      <w:r w:rsidR="00A534A5">
        <w:rPr>
          <w:b/>
        </w:rPr>
        <w:t xml:space="preserve">Obere </w:t>
      </w:r>
      <w:proofErr w:type="spellStart"/>
      <w:r w:rsidR="00A534A5">
        <w:rPr>
          <w:b/>
        </w:rPr>
        <w:t>Putztür</w:t>
      </w:r>
      <w:proofErr w:type="spellEnd"/>
      <w:r w:rsidR="00A534A5">
        <w:t xml:space="preserve"> komplett, </w:t>
      </w:r>
      <w:proofErr w:type="spellStart"/>
      <w:r w:rsidR="00A534A5" w:rsidRPr="00353A8B">
        <w:rPr>
          <w:rFonts w:cs="Arial"/>
          <w:color w:val="000000"/>
        </w:rPr>
        <w:t>Blower-Door</w:t>
      </w:r>
      <w:proofErr w:type="spellEnd"/>
      <w:r w:rsidR="00A534A5" w:rsidRPr="00353A8B">
        <w:rPr>
          <w:rFonts w:cs="Arial"/>
          <w:color w:val="000000"/>
        </w:rPr>
        <w:t xml:space="preserve"> dicht</w:t>
      </w:r>
      <w:r w:rsidR="00A534A5">
        <w:rPr>
          <w:rFonts w:cs="Arial"/>
          <w:color w:val="000000"/>
        </w:rPr>
        <w:t xml:space="preserve">, </w:t>
      </w:r>
      <w:r w:rsidR="00A534A5">
        <w:t>als Zuschlag</w:t>
      </w:r>
      <w:r w:rsidR="004A5D9C">
        <w:br/>
      </w:r>
      <w:r w:rsidR="00A534A5">
        <w:t>(bei zweizügigen für beide Züg</w:t>
      </w:r>
      <w:r w:rsidR="00573C55">
        <w:t>e)</w:t>
      </w:r>
      <w:r w:rsidR="00573C55">
        <w:br/>
      </w:r>
      <w:r w:rsidR="00573C55">
        <w:br/>
        <w:t>1 Anschlusspaket PA, je Zug</w:t>
      </w:r>
      <w:r w:rsidR="00573C55">
        <w:br/>
      </w:r>
      <w:r w:rsidR="004A5D9C">
        <w:br/>
      </w:r>
      <w:r w:rsidR="0059203E">
        <w:t>Material</w:t>
      </w:r>
      <w:r w:rsidR="009F07F8">
        <w:t>:</w:t>
      </w:r>
      <w:r w:rsidR="00975430">
        <w:br/>
      </w:r>
      <w:r w:rsidR="009F07F8">
        <w:t>Lohn:</w:t>
      </w:r>
      <w:r w:rsidR="009F07F8">
        <w:tab/>
      </w:r>
      <w:r w:rsidR="009F07F8">
        <w:tab/>
      </w:r>
      <w:r w:rsidR="009F07F8">
        <w:tab/>
      </w:r>
      <w:proofErr w:type="gramStart"/>
      <w:r w:rsidR="009F07F8">
        <w:t>E.P.:</w:t>
      </w:r>
      <w:proofErr w:type="gramEnd"/>
      <w:r w:rsidR="009F07F8">
        <w:tab/>
      </w:r>
      <w:r w:rsidR="009F07F8">
        <w:tab/>
      </w:r>
      <w:r w:rsidR="00975430">
        <w:tab/>
      </w:r>
      <w:r w:rsidR="009F07F8">
        <w:t>G.P.:</w:t>
      </w:r>
      <w:r w:rsidR="00782158">
        <w:br/>
      </w:r>
      <w:r w:rsidR="006B0AC6">
        <w:br/>
      </w:r>
    </w:p>
    <w:p w:rsidR="00AB459A" w:rsidRDefault="00D40839" w:rsidP="00732F9A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3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A534A5" w:rsidRPr="006906A6">
        <w:rPr>
          <w:b/>
        </w:rPr>
        <w:t>Obere</w:t>
      </w:r>
      <w:r w:rsidR="00A534A5">
        <w:t xml:space="preserve"> </w:t>
      </w:r>
      <w:r w:rsidR="00A534A5">
        <w:rPr>
          <w:b/>
        </w:rPr>
        <w:t>Revisionstür</w:t>
      </w:r>
      <w:r w:rsidR="00A534A5">
        <w:rPr>
          <w:rFonts w:cs="Arial"/>
          <w:color w:val="000000"/>
        </w:rPr>
        <w:t xml:space="preserve">, </w:t>
      </w:r>
      <w:proofErr w:type="spellStart"/>
      <w:r w:rsidR="00A534A5" w:rsidRPr="00353A8B">
        <w:rPr>
          <w:rFonts w:cs="Arial"/>
          <w:color w:val="000000"/>
        </w:rPr>
        <w:t>Blower-Door</w:t>
      </w:r>
      <w:proofErr w:type="spellEnd"/>
      <w:r w:rsidR="00A534A5" w:rsidRPr="00353A8B">
        <w:rPr>
          <w:rFonts w:cs="Arial"/>
          <w:color w:val="000000"/>
        </w:rPr>
        <w:t xml:space="preserve"> dicht</w:t>
      </w:r>
      <w:r w:rsidR="00A534A5">
        <w:rPr>
          <w:rFonts w:cs="Arial"/>
          <w:color w:val="000000"/>
        </w:rPr>
        <w:t>,</w:t>
      </w:r>
      <w:r w:rsidR="00A534A5">
        <w:t xml:space="preserve"> für den Thermo-Luftzug</w:t>
      </w:r>
      <w:r w:rsidR="00732F9A">
        <w:br/>
      </w:r>
      <w:r w:rsidR="00732F9A">
        <w:br/>
      </w:r>
      <w:r w:rsidR="0059203E">
        <w:t>Material</w:t>
      </w:r>
      <w:r w:rsidR="00221BEE">
        <w:t>:</w:t>
      </w:r>
      <w:r w:rsidR="00732F9A">
        <w:br/>
      </w:r>
      <w:r w:rsidR="00221BEE">
        <w:t>Lohn:</w:t>
      </w:r>
      <w:r w:rsidR="00221BEE">
        <w:tab/>
      </w:r>
      <w:r w:rsidR="00221BEE">
        <w:tab/>
      </w:r>
      <w:r w:rsidR="00221BEE">
        <w:tab/>
      </w:r>
      <w:proofErr w:type="gramStart"/>
      <w:r w:rsidR="00221BEE">
        <w:t>E.P.:</w:t>
      </w:r>
      <w:proofErr w:type="gramEnd"/>
      <w:r w:rsidR="00221BEE">
        <w:tab/>
      </w:r>
      <w:r w:rsidR="00221BEE">
        <w:tab/>
      </w:r>
      <w:r w:rsidR="00732F9A">
        <w:tab/>
      </w:r>
      <w:r w:rsidR="00221BEE">
        <w:t>G.P.:</w:t>
      </w:r>
      <w:r w:rsidR="005568BD">
        <w:br/>
      </w:r>
      <w:r w:rsidR="00AB459A">
        <w:br/>
      </w:r>
    </w:p>
    <w:p w:rsidR="00B90B76" w:rsidRDefault="008F3DB9" w:rsidP="00E06A33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D40839">
        <w:t>1</w:t>
      </w:r>
      <w:r w:rsidR="00FE6861">
        <w:t>4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6D3230">
        <w:rPr>
          <w:b/>
        </w:rPr>
        <w:t>Bewehrungs-Set</w:t>
      </w:r>
      <w:r w:rsidR="006D3230">
        <w:t xml:space="preserve"> zur statischen biegesteifen Absicherung </w:t>
      </w:r>
      <w:r w:rsidR="006D3230">
        <w:br/>
        <w:t xml:space="preserve">des Schornsteins unter und über Dach. Bewehrungshöhe über </w:t>
      </w:r>
      <w:r w:rsidR="006D3230">
        <w:br/>
        <w:t>2 Einspannstellen (Schornsteinhalter / Betondecken) – bitte ankreuzen:</w:t>
      </w:r>
      <w:r w:rsidR="006D3230">
        <w:br/>
      </w:r>
      <w:r w:rsidR="00916A20" w:rsidRPr="00916A20">
        <w:rPr>
          <w:rFonts w:cs="Arial"/>
          <w:sz w:val="32"/>
        </w:rPr>
        <w:t>□</w:t>
      </w:r>
      <w:r w:rsidR="00916A20">
        <w:rPr>
          <w:rFonts w:cs="Arial"/>
          <w:sz w:val="32"/>
        </w:rPr>
        <w:t xml:space="preserve"> </w:t>
      </w:r>
      <w:r w:rsidR="00916A20">
        <w:t>4,0 m</w:t>
      </w:r>
      <w:r w:rsidR="00916A20">
        <w:tab/>
      </w:r>
      <w:r w:rsidR="008C376E">
        <w:tab/>
      </w:r>
      <w:r w:rsidR="0009466C">
        <w:tab/>
      </w:r>
      <w:r w:rsidR="00916A20" w:rsidRPr="00916A20">
        <w:rPr>
          <w:rFonts w:cs="Arial"/>
          <w:sz w:val="32"/>
        </w:rPr>
        <w:t>□</w:t>
      </w:r>
      <w:r w:rsidR="00916A20">
        <w:rPr>
          <w:rFonts w:cs="Arial"/>
          <w:sz w:val="32"/>
        </w:rPr>
        <w:t xml:space="preserve"> </w:t>
      </w:r>
      <w:r w:rsidR="00916A20">
        <w:t>6,0 m</w:t>
      </w:r>
      <w:r w:rsidR="0035290B">
        <w:br/>
      </w:r>
      <w:r w:rsidR="0035290B">
        <w:br/>
      </w:r>
      <w:r w:rsidR="0059203E">
        <w:t>Material</w:t>
      </w:r>
      <w:r w:rsidR="00221BEE">
        <w:t>:</w:t>
      </w:r>
      <w:r w:rsidR="001261D7">
        <w:br/>
      </w:r>
      <w:r w:rsidR="00221BEE">
        <w:t>Lohn:</w:t>
      </w:r>
      <w:r w:rsidR="00221BEE">
        <w:tab/>
      </w:r>
      <w:r w:rsidR="00221BEE">
        <w:tab/>
      </w:r>
      <w:r w:rsidR="00221BEE">
        <w:tab/>
      </w:r>
      <w:proofErr w:type="gramStart"/>
      <w:r w:rsidR="00221BEE">
        <w:t>E.P.:</w:t>
      </w:r>
      <w:proofErr w:type="gramEnd"/>
      <w:r w:rsidR="00221BEE">
        <w:tab/>
      </w:r>
      <w:r w:rsidR="00221BEE">
        <w:tab/>
      </w:r>
      <w:r w:rsidR="001261D7">
        <w:tab/>
      </w:r>
      <w:r w:rsidR="00221BEE">
        <w:t>G.P.:</w:t>
      </w:r>
      <w:r w:rsidR="003109A6">
        <w:br/>
      </w:r>
      <w:r w:rsidR="0057039E">
        <w:br/>
      </w:r>
    </w:p>
    <w:p w:rsidR="00B90B76" w:rsidRDefault="00F32FEA" w:rsidP="008A793E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5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>Schornsteinhalter Standard</w:t>
      </w:r>
      <w:r w:rsidR="00A01806">
        <w:rPr>
          <w:b/>
        </w:rPr>
        <w:t>,</w:t>
      </w:r>
      <w:r>
        <w:rPr>
          <w:b/>
        </w:rPr>
        <w:t xml:space="preserve"> </w:t>
      </w:r>
      <w:r>
        <w:t xml:space="preserve">als oberste statische Abstützung, </w:t>
      </w:r>
      <w:r w:rsidR="00A31828">
        <w:br/>
      </w:r>
      <w:r>
        <w:t>oder im Dachsparrenfeld ausbetonieren.</w:t>
      </w:r>
      <w:r w:rsidR="00DC4E1A">
        <w:br/>
      </w:r>
      <w:r w:rsidR="007D2A6A">
        <w:br/>
      </w:r>
      <w:r w:rsidR="0059203E">
        <w:t>Material</w:t>
      </w:r>
      <w:r>
        <w:t>:</w:t>
      </w:r>
      <w:r w:rsidR="007D2A6A">
        <w:br/>
      </w:r>
      <w:r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 w:rsidR="007D2A6A">
        <w:tab/>
      </w:r>
      <w:r>
        <w:t>G.P.:</w:t>
      </w:r>
      <w:r w:rsidR="009B3D78">
        <w:br/>
      </w:r>
      <w:r w:rsidR="008A793E">
        <w:br/>
      </w:r>
    </w:p>
    <w:p w:rsidR="00DC4E1A" w:rsidRDefault="00DC4E1A" w:rsidP="007D2A6A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6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>Schornsteinhalter verstärkt</w:t>
      </w:r>
      <w:r w:rsidR="00A01806">
        <w:rPr>
          <w:b/>
        </w:rPr>
        <w:t>,</w:t>
      </w:r>
      <w:r>
        <w:rPr>
          <w:b/>
        </w:rPr>
        <w:t xml:space="preserve"> </w:t>
      </w:r>
      <w:r>
        <w:t xml:space="preserve">als oberste statische Abstützung, </w:t>
      </w:r>
      <w:r w:rsidR="00A31828">
        <w:br/>
      </w:r>
      <w:r>
        <w:t>oder im Dachsparrenfeld ausbetonieren.</w:t>
      </w:r>
      <w:r>
        <w:br/>
      </w:r>
      <w:r w:rsidR="007D2A6A">
        <w:br/>
      </w:r>
      <w:r w:rsidR="0059203E">
        <w:t>Material</w:t>
      </w:r>
      <w:r>
        <w:t>:</w:t>
      </w:r>
      <w:r w:rsidR="007D2A6A">
        <w:br/>
      </w:r>
      <w:r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 w:rsidR="007D2A6A">
        <w:tab/>
      </w:r>
      <w:r>
        <w:t>G.P.:</w:t>
      </w:r>
      <w:r w:rsidR="008469E2">
        <w:br/>
      </w:r>
      <w:r w:rsidR="008469E2">
        <w:br/>
      </w:r>
    </w:p>
    <w:p w:rsidR="00221BEE" w:rsidRDefault="008469E2" w:rsidP="00C8458C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7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 xml:space="preserve">Schornsteinhalter 45° über Eck, </w:t>
      </w:r>
      <w:r>
        <w:t xml:space="preserve">als oberste statische Abstützung, </w:t>
      </w:r>
      <w:r>
        <w:br/>
        <w:t>oder im</w:t>
      </w:r>
      <w:r w:rsidR="00947790">
        <w:t xml:space="preserve"> Dachsparrenfeld ausbetonieren.</w:t>
      </w:r>
      <w:r w:rsidR="00947790">
        <w:br/>
      </w:r>
      <w:r w:rsidR="00947790">
        <w:br/>
      </w:r>
      <w:r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8A793E">
        <w:br/>
      </w:r>
      <w:r w:rsidR="008A793E">
        <w:br/>
      </w:r>
      <w:r w:rsidR="00947790">
        <w:br/>
      </w:r>
      <w:r w:rsidR="00221BEE">
        <w:t>Alternativposition:</w:t>
      </w:r>
    </w:p>
    <w:p w:rsidR="00D82FD1" w:rsidRDefault="008F3DB9" w:rsidP="004E34B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8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221BEE">
        <w:rPr>
          <w:b/>
        </w:rPr>
        <w:t>Stülpkopf</w:t>
      </w:r>
      <w:r w:rsidR="00221BEE">
        <w:t xml:space="preserve"> aus Faserbeton in Strukturnachbildung, als Zuschlag,</w:t>
      </w:r>
      <w:r w:rsidR="00947790">
        <w:br/>
      </w:r>
      <w:r w:rsidR="00221BEE">
        <w:t xml:space="preserve">Ausführung und Farbe nach Lieferprogramm, inkl. bauseitiger Anpassung </w:t>
      </w:r>
      <w:r w:rsidR="00947790">
        <w:br/>
      </w:r>
      <w:r w:rsidR="00221BEE">
        <w:t>an die Dachschräge.</w:t>
      </w:r>
      <w:r w:rsidR="00221BEE">
        <w:br/>
        <w:t>Struktur: ..............................</w:t>
      </w:r>
      <w:r w:rsidR="00221BEE">
        <w:br/>
        <w:t>Farbe: .....................</w:t>
      </w:r>
      <w:r w:rsidR="00221BEE">
        <w:br/>
        <w:t>Höhe: ........... cm</w:t>
      </w:r>
      <w:r w:rsidR="00071FD8">
        <w:br/>
      </w:r>
      <w:r w:rsidR="00071FD8">
        <w:br/>
      </w:r>
      <w:r w:rsidR="0059203E">
        <w:t>Material</w:t>
      </w:r>
      <w:r w:rsidR="00221BEE">
        <w:t>:</w:t>
      </w:r>
      <w:r w:rsidR="00071FD8">
        <w:br/>
      </w:r>
      <w:r w:rsidR="00221BEE">
        <w:t>Lohn:</w:t>
      </w:r>
      <w:r w:rsidR="00221BEE">
        <w:tab/>
      </w:r>
      <w:r w:rsidR="00221BEE">
        <w:tab/>
      </w:r>
      <w:r w:rsidR="00221BEE">
        <w:tab/>
        <w:t>E.P.:</w:t>
      </w:r>
      <w:r w:rsidR="00221BEE">
        <w:tab/>
      </w:r>
      <w:r w:rsidR="00221BEE">
        <w:tab/>
      </w:r>
      <w:r w:rsidR="00071FD8">
        <w:tab/>
      </w:r>
      <w:r w:rsidR="00221BEE">
        <w:t>G.P.:</w:t>
      </w:r>
      <w:r w:rsidR="008A793E">
        <w:br/>
      </w:r>
      <w:r w:rsidR="0022701A">
        <w:br/>
      </w:r>
      <w:r w:rsidR="008A793E">
        <w:br/>
      </w:r>
      <w:r w:rsidR="004E175D">
        <w:t>Alternativposition</w:t>
      </w:r>
    </w:p>
    <w:p w:rsidR="00D82FD1" w:rsidRDefault="00D82FD1" w:rsidP="004E34B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1</w:t>
      </w:r>
      <w:r w:rsidR="00FE6861">
        <w:t>9</w:t>
      </w:r>
      <w:r>
        <w:tab/>
      </w:r>
      <w:r w:rsidR="004E175D">
        <w:rPr>
          <w:b/>
        </w:rPr>
        <w:t>........ m²</w:t>
      </w:r>
      <w:r>
        <w:tab/>
      </w:r>
      <w:r w:rsidR="004E175D">
        <w:rPr>
          <w:b/>
        </w:rPr>
        <w:t xml:space="preserve">örtliche Schornsteinkopfverkleidung </w:t>
      </w:r>
      <w:r w:rsidR="004E175D">
        <w:t>als ............................</w:t>
      </w:r>
      <w:r>
        <w:t>.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>
        <w:br/>
      </w:r>
      <w:r>
        <w:br/>
      </w:r>
    </w:p>
    <w:p w:rsidR="004E34B4" w:rsidRDefault="00D82FD1" w:rsidP="00BF0A63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FE6861">
        <w:t>20</w:t>
      </w:r>
      <w:r>
        <w:tab/>
      </w:r>
      <w:r>
        <w:rPr>
          <w:b/>
        </w:rPr>
        <w:t>...... St.</w:t>
      </w:r>
      <w:r>
        <w:tab/>
      </w:r>
      <w:r w:rsidR="00BA49CF" w:rsidRPr="00A5553F">
        <w:rPr>
          <w:b/>
        </w:rPr>
        <w:t>ABSOLUT-</w:t>
      </w:r>
      <w:r w:rsidR="00BA49CF">
        <w:rPr>
          <w:b/>
        </w:rPr>
        <w:t xml:space="preserve">Regenhaube </w:t>
      </w:r>
      <w:r w:rsidR="00BA49CF">
        <w:t>als Schutz gegen Schlagregen</w:t>
      </w:r>
      <w:r>
        <w:t xml:space="preserve"> </w:t>
      </w:r>
      <w:r>
        <w:br/>
      </w:r>
      <w:r w:rsidR="00BA49CF">
        <w:t>für lichte Ø ........... / Ø ........... cm</w:t>
      </w:r>
      <w:r>
        <w:br/>
      </w:r>
      <w:r>
        <w:br/>
      </w:r>
      <w:r w:rsidR="00B7373E">
        <w:t>Material:</w:t>
      </w:r>
      <w:r w:rsidR="00B7373E">
        <w:br/>
        <w:t>Lohn:</w:t>
      </w:r>
      <w:r w:rsidR="00B7373E">
        <w:tab/>
      </w:r>
      <w:r w:rsidR="00B7373E">
        <w:tab/>
      </w:r>
      <w:r w:rsidR="00B7373E">
        <w:tab/>
        <w:t>E.P.:</w:t>
      </w:r>
      <w:r w:rsidR="00B7373E">
        <w:tab/>
      </w:r>
      <w:r w:rsidR="00B7373E">
        <w:tab/>
      </w:r>
      <w:r w:rsidR="00B7373E">
        <w:tab/>
        <w:t>G.P.:</w:t>
      </w:r>
      <w:r w:rsidR="001A2536">
        <w:br/>
      </w:r>
      <w:r w:rsidR="00662D4D">
        <w:br/>
      </w:r>
      <w:r w:rsidR="00947790">
        <w:br/>
      </w:r>
      <w:r w:rsidR="00FA5F16">
        <w:t>Alternativposition</w:t>
      </w:r>
    </w:p>
    <w:p w:rsidR="00221BEE" w:rsidRPr="00FA5F16" w:rsidRDefault="00FA5F16" w:rsidP="00BF0A63">
      <w:pPr>
        <w:keepNext/>
        <w:widowControl/>
        <w:tabs>
          <w:tab w:val="left" w:pos="851"/>
          <w:tab w:val="left" w:pos="2268"/>
        </w:tabs>
        <w:ind w:left="2268" w:hanging="2268"/>
        <w:rPr>
          <w:rFonts w:cs="Arial"/>
          <w:color w:val="000000"/>
        </w:rPr>
      </w:pPr>
      <w:r>
        <w:t>1.2.2</w:t>
      </w:r>
      <w:r w:rsidR="00FE6861">
        <w:t>1</w:t>
      </w:r>
      <w:r>
        <w:tab/>
      </w:r>
      <w:r>
        <w:rPr>
          <w:b/>
        </w:rPr>
        <w:t>...... St.</w:t>
      </w:r>
      <w:r>
        <w:tab/>
      </w:r>
      <w:r w:rsidR="005165EB">
        <w:rPr>
          <w:b/>
        </w:rPr>
        <w:t>Fertigfuß</w:t>
      </w:r>
      <w:r w:rsidR="005165EB" w:rsidRPr="00635370">
        <w:rPr>
          <w:b/>
        </w:rPr>
        <w:t xml:space="preserve"> mit</w:t>
      </w:r>
      <w:r w:rsidR="005165EB">
        <w:t xml:space="preserve"> </w:t>
      </w:r>
      <w:r w:rsidR="005165EB">
        <w:rPr>
          <w:b/>
        </w:rPr>
        <w:t>Design-</w:t>
      </w:r>
      <w:proofErr w:type="spellStart"/>
      <w:r w:rsidR="005165EB">
        <w:rPr>
          <w:b/>
        </w:rPr>
        <w:t>Putztür</w:t>
      </w:r>
      <w:proofErr w:type="spellEnd"/>
      <w:r w:rsidR="005165EB">
        <w:rPr>
          <w:b/>
        </w:rPr>
        <w:t>,</w:t>
      </w:r>
      <w:r w:rsidR="005165EB">
        <w:rPr>
          <w:rFonts w:cs="Arial"/>
          <w:color w:val="000000"/>
        </w:rPr>
        <w:t xml:space="preserve"> </w:t>
      </w:r>
      <w:proofErr w:type="spellStart"/>
      <w:r w:rsidR="005165EB">
        <w:rPr>
          <w:rFonts w:cs="Arial"/>
          <w:color w:val="000000"/>
        </w:rPr>
        <w:t>Blower-Door</w:t>
      </w:r>
      <w:proofErr w:type="spellEnd"/>
      <w:r w:rsidR="005165EB">
        <w:rPr>
          <w:rFonts w:cs="Arial"/>
          <w:color w:val="000000"/>
        </w:rPr>
        <w:t xml:space="preserve"> dicht, inkl. Putzträger,</w:t>
      </w:r>
      <w:r>
        <w:rPr>
          <w:rFonts w:cs="Arial"/>
          <w:color w:val="000000"/>
        </w:rPr>
        <w:t xml:space="preserve"> Putztüranschluss, </w:t>
      </w:r>
      <w:proofErr w:type="spellStart"/>
      <w:r>
        <w:rPr>
          <w:rFonts w:cs="Arial"/>
          <w:color w:val="000000"/>
        </w:rPr>
        <w:t>Kondensatschale</w:t>
      </w:r>
      <w:proofErr w:type="spellEnd"/>
      <w:r>
        <w:rPr>
          <w:rFonts w:cs="Arial"/>
          <w:color w:val="000000"/>
        </w:rPr>
        <w:t xml:space="preserve"> mit Ablauf, Siphon u. HT-Rohradapter </w:t>
      </w:r>
      <w:r w:rsidR="00172E7D">
        <w:rPr>
          <w:rFonts w:cs="Arial"/>
          <w:color w:val="000000"/>
        </w:rPr>
        <w:t>DN 40</w:t>
      </w:r>
      <w:r>
        <w:rPr>
          <w:rFonts w:cs="Arial"/>
          <w:color w:val="000000"/>
        </w:rPr>
        <w:t xml:space="preserve">, </w:t>
      </w:r>
      <w:r>
        <w:t>anstelle vom Fertigfuß (als Zuschlag zu Pos. 1.1.1</w:t>
      </w:r>
      <w:r w:rsidR="004B5EC8">
        <w:t xml:space="preserve"> - </w:t>
      </w:r>
      <w:r w:rsidR="00B7373E">
        <w:rPr>
          <w:rFonts w:cs="Arial"/>
          <w:color w:val="000000"/>
        </w:rPr>
        <w:t>Revisionstür</w:t>
      </w:r>
      <w:r w:rsidR="00B7373E">
        <w:rPr>
          <w:rFonts w:cs="Arial"/>
          <w:color w:val="000000"/>
        </w:rPr>
        <w:br/>
        <w:t>für Thermo-Luftzug entfällt</w:t>
      </w:r>
      <w:r w:rsidR="004B5EC8">
        <w:rPr>
          <w:rFonts w:cs="Arial"/>
          <w:color w:val="000000"/>
        </w:rPr>
        <w:t>)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="00B5216A">
        <w:t>Lieferbar n</w:t>
      </w:r>
      <w:r>
        <w:t xml:space="preserve">ur für </w:t>
      </w:r>
      <w:proofErr w:type="spellStart"/>
      <w:r>
        <w:t>einzügig</w:t>
      </w:r>
      <w:proofErr w:type="spellEnd"/>
      <w:r>
        <w:t xml:space="preserve">, sowie </w:t>
      </w:r>
      <w:proofErr w:type="spellStart"/>
      <w:r>
        <w:t>einzügig</w:t>
      </w:r>
      <w:proofErr w:type="spellEnd"/>
      <w:r>
        <w:t xml:space="preserve"> mit Thermo-Luftzug, Ø 12 - 20 cm</w:t>
      </w:r>
      <w:r w:rsidR="00BF0A63">
        <w:br/>
      </w:r>
      <w:r w:rsidR="00BF0A63">
        <w:br/>
      </w:r>
      <w:r w:rsidR="000032BF">
        <w:t>Material:</w:t>
      </w:r>
      <w:r w:rsidR="000032BF">
        <w:br/>
        <w:t>Lohn:</w:t>
      </w:r>
      <w:r w:rsidR="000032BF">
        <w:tab/>
      </w:r>
      <w:r w:rsidR="000032BF">
        <w:tab/>
      </w:r>
      <w:r w:rsidR="000032BF">
        <w:tab/>
      </w:r>
      <w:r>
        <w:t>E.P.:</w:t>
      </w:r>
      <w:r>
        <w:tab/>
      </w:r>
      <w:r>
        <w:tab/>
      </w:r>
      <w:r w:rsidR="00FE4B1A">
        <w:tab/>
      </w:r>
      <w:r>
        <w:t>G.P.:</w:t>
      </w:r>
      <w:r w:rsidR="00C8458C">
        <w:rPr>
          <w:rFonts w:cs="Arial"/>
          <w:color w:val="000000"/>
        </w:rPr>
        <w:br/>
      </w:r>
      <w:r w:rsidR="00EE6211">
        <w:rPr>
          <w:rFonts w:cs="Arial"/>
          <w:color w:val="000000"/>
        </w:rPr>
        <w:br/>
      </w:r>
      <w:r w:rsidR="00C1104B">
        <w:rPr>
          <w:rFonts w:cs="Arial"/>
          <w:color w:val="000000"/>
        </w:rPr>
        <w:br/>
      </w:r>
      <w:r w:rsidR="00221BEE">
        <w:t>Alternativposition:</w:t>
      </w:r>
    </w:p>
    <w:p w:rsidR="008F3DB9" w:rsidRDefault="00D40839" w:rsidP="004E34B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.</w:t>
      </w:r>
      <w:r w:rsidR="008469E2">
        <w:t>2</w:t>
      </w:r>
      <w:r w:rsidR="00FE6861">
        <w:t>2</w:t>
      </w:r>
      <w:r w:rsidR="00221BEE">
        <w:tab/>
      </w:r>
      <w:r w:rsidR="00221BEE">
        <w:rPr>
          <w:b/>
        </w:rPr>
        <w:t>...... St.</w:t>
      </w:r>
      <w:r w:rsidR="00221BEE">
        <w:tab/>
      </w:r>
      <w:r w:rsidR="0059203E">
        <w:rPr>
          <w:b/>
        </w:rPr>
        <w:t>Fußausführung in Montagebauweise</w:t>
      </w:r>
      <w:r w:rsidR="0059203E">
        <w:t>, anstelle von Fertigfuß</w:t>
      </w:r>
      <w:r w:rsidR="0059203E">
        <w:br/>
        <w:t xml:space="preserve">und Fertigfußpaket, bestehend aus:  3 Mantelsteine, 1 </w:t>
      </w:r>
      <w:r w:rsidR="00164C75">
        <w:t>Sockelplatte</w:t>
      </w:r>
      <w:r w:rsidR="0059203E">
        <w:t xml:space="preserve">, </w:t>
      </w:r>
      <w:r w:rsidR="0059203E">
        <w:br/>
        <w:t>1</w:t>
      </w:r>
      <w:r w:rsidR="00164C75">
        <w:t xml:space="preserve"> Grundpaket</w:t>
      </w:r>
      <w:r w:rsidR="0014175F">
        <w:t xml:space="preserve"> je Zug</w:t>
      </w:r>
      <w:r w:rsidR="0059203E">
        <w:t>, 1 Revisionstür am Thermo-Luftzug, Dünnbettmörtel.</w:t>
      </w:r>
      <w:r w:rsidR="00221BEE">
        <w:br/>
        <w:t>(als Zuschlag zu Pos. 1.1.1)</w:t>
      </w:r>
      <w:r w:rsidR="00221BEE">
        <w:br/>
      </w:r>
      <w:r w:rsidR="00071FD8">
        <w:br/>
      </w:r>
      <w:r w:rsidR="0059203E">
        <w:t>Material</w:t>
      </w:r>
      <w:r w:rsidR="00221BEE">
        <w:t>:</w:t>
      </w:r>
      <w:r w:rsidR="00071FD8">
        <w:br/>
      </w:r>
      <w:r w:rsidR="00221BEE">
        <w:t>Lohn:</w:t>
      </w:r>
      <w:r w:rsidR="00221BEE">
        <w:tab/>
      </w:r>
      <w:r w:rsidR="00221BEE">
        <w:tab/>
      </w:r>
      <w:r w:rsidR="00221BEE">
        <w:tab/>
        <w:t>E.P.:</w:t>
      </w:r>
      <w:r w:rsidR="00221BEE">
        <w:tab/>
      </w:r>
      <w:r w:rsidR="00221BEE">
        <w:tab/>
      </w:r>
      <w:r w:rsidR="00071FD8">
        <w:tab/>
      </w:r>
      <w:r w:rsidR="00221BEE">
        <w:t>G.P.:</w:t>
      </w:r>
      <w:r w:rsidR="004E34B4">
        <w:br/>
      </w:r>
      <w:r w:rsidR="0022701A">
        <w:br/>
      </w:r>
    </w:p>
    <w:p w:rsidR="00901AF1" w:rsidRDefault="00901AF1" w:rsidP="00901AF1">
      <w:pPr>
        <w:widowControl/>
        <w:tabs>
          <w:tab w:val="left" w:pos="2268"/>
          <w:tab w:val="left" w:pos="3119"/>
          <w:tab w:val="decimal" w:pos="3828"/>
          <w:tab w:val="left" w:pos="4678"/>
          <w:tab w:val="decimal" w:pos="5812"/>
          <w:tab w:val="left" w:pos="6804"/>
          <w:tab w:val="decimal" w:pos="7938"/>
        </w:tabs>
      </w:pPr>
      <w:r>
        <w:t>Der Gesamtpreis gemäß Leistungsbeschreibung:</w:t>
      </w:r>
      <w:r w:rsidR="00A5553F">
        <w:br/>
      </w:r>
    </w:p>
    <w:p w:rsidR="00901AF1" w:rsidRDefault="00901AF1" w:rsidP="00901AF1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>
        <w:rPr>
          <w:sz w:val="20"/>
        </w:rPr>
        <w:t>Summe:</w:t>
      </w:r>
      <w:r>
        <w:rPr>
          <w:sz w:val="20"/>
        </w:rPr>
        <w:tab/>
        <w:t xml:space="preserve">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01AF1" w:rsidRPr="00F537D4" w:rsidRDefault="00901AF1" w:rsidP="00901AF1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 w:rsidRPr="00F537D4">
        <w:rPr>
          <w:sz w:val="20"/>
        </w:rPr>
        <w:t>ges. MwSt.:</w:t>
      </w:r>
      <w:r w:rsidRPr="00F537D4">
        <w:rPr>
          <w:sz w:val="20"/>
        </w:rPr>
        <w:tab/>
        <w:t xml:space="preserve">     </w:t>
      </w:r>
      <w:r w:rsidRPr="00F537D4">
        <w:rPr>
          <w:sz w:val="20"/>
          <w:u w:val="single"/>
        </w:rPr>
        <w:tab/>
      </w:r>
      <w:r w:rsidRPr="00F537D4">
        <w:rPr>
          <w:sz w:val="20"/>
          <w:u w:val="single"/>
        </w:rPr>
        <w:tab/>
      </w:r>
    </w:p>
    <w:p w:rsidR="00221BEE" w:rsidRPr="004E34B4" w:rsidRDefault="00901AF1" w:rsidP="004E34B4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>
        <w:rPr>
          <w:sz w:val="20"/>
        </w:rPr>
        <w:t>Gesamt:</w:t>
      </w:r>
      <w:r>
        <w:rPr>
          <w:sz w:val="20"/>
        </w:rPr>
        <w:tab/>
        <w:t xml:space="preserve">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sectPr w:rsidR="00221BEE" w:rsidRPr="004E34B4" w:rsidSect="008F3DB9">
      <w:footerReference w:type="default" r:id="rId7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0D" w:rsidRDefault="0079220D">
      <w:r>
        <w:separator/>
      </w:r>
    </w:p>
  </w:endnote>
  <w:endnote w:type="continuationSeparator" w:id="0">
    <w:p w:rsidR="0079220D" w:rsidRDefault="0079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5B8" w:rsidRDefault="00B445B8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</w:p>
  <w:p w:rsidR="00B445B8" w:rsidRDefault="00B445B8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  <w:r>
      <w:rPr>
        <w:sz w:val="20"/>
        <w:u w:val="single"/>
      </w:rPr>
      <w:tab/>
    </w:r>
  </w:p>
  <w:p w:rsidR="00B445B8" w:rsidRDefault="00B445B8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  <w:r>
      <w:rPr>
        <w:sz w:val="20"/>
      </w:rPr>
      <w:tab/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D484A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0D" w:rsidRDefault="0079220D">
      <w:r>
        <w:separator/>
      </w:r>
    </w:p>
  </w:footnote>
  <w:footnote w:type="continuationSeparator" w:id="0">
    <w:p w:rsidR="0079220D" w:rsidRDefault="0079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AD"/>
    <w:rsid w:val="00001683"/>
    <w:rsid w:val="00002A53"/>
    <w:rsid w:val="000032BF"/>
    <w:rsid w:val="000072A3"/>
    <w:rsid w:val="00007400"/>
    <w:rsid w:val="0002690B"/>
    <w:rsid w:val="000327A4"/>
    <w:rsid w:val="0004116A"/>
    <w:rsid w:val="00042378"/>
    <w:rsid w:val="000455F1"/>
    <w:rsid w:val="0005472C"/>
    <w:rsid w:val="00054F22"/>
    <w:rsid w:val="00071FD8"/>
    <w:rsid w:val="00073E8F"/>
    <w:rsid w:val="00084F9C"/>
    <w:rsid w:val="00085E56"/>
    <w:rsid w:val="0009466C"/>
    <w:rsid w:val="000A0205"/>
    <w:rsid w:val="000D069B"/>
    <w:rsid w:val="000E4440"/>
    <w:rsid w:val="00126056"/>
    <w:rsid w:val="001261D7"/>
    <w:rsid w:val="00137F92"/>
    <w:rsid w:val="0014175F"/>
    <w:rsid w:val="00141DA5"/>
    <w:rsid w:val="00164C75"/>
    <w:rsid w:val="0016526C"/>
    <w:rsid w:val="00172E7D"/>
    <w:rsid w:val="00191EC2"/>
    <w:rsid w:val="001A06A9"/>
    <w:rsid w:val="001A2536"/>
    <w:rsid w:val="001D0502"/>
    <w:rsid w:val="001D55B5"/>
    <w:rsid w:val="00205D2D"/>
    <w:rsid w:val="002148BF"/>
    <w:rsid w:val="00221BEE"/>
    <w:rsid w:val="0022701A"/>
    <w:rsid w:val="00242AEE"/>
    <w:rsid w:val="00246344"/>
    <w:rsid w:val="0025623D"/>
    <w:rsid w:val="00260BFD"/>
    <w:rsid w:val="00272976"/>
    <w:rsid w:val="00283C9B"/>
    <w:rsid w:val="002A1F8B"/>
    <w:rsid w:val="002B03DA"/>
    <w:rsid w:val="002B3314"/>
    <w:rsid w:val="002C607A"/>
    <w:rsid w:val="002D6632"/>
    <w:rsid w:val="002F3D15"/>
    <w:rsid w:val="002F4C63"/>
    <w:rsid w:val="003109A6"/>
    <w:rsid w:val="00342924"/>
    <w:rsid w:val="003450E8"/>
    <w:rsid w:val="0035290B"/>
    <w:rsid w:val="00355B6F"/>
    <w:rsid w:val="00371253"/>
    <w:rsid w:val="00384EA3"/>
    <w:rsid w:val="00396901"/>
    <w:rsid w:val="003B7458"/>
    <w:rsid w:val="003C7801"/>
    <w:rsid w:val="003D337C"/>
    <w:rsid w:val="003E0BE8"/>
    <w:rsid w:val="003F5D25"/>
    <w:rsid w:val="00420891"/>
    <w:rsid w:val="0044289B"/>
    <w:rsid w:val="004634B5"/>
    <w:rsid w:val="00463EFC"/>
    <w:rsid w:val="004664C9"/>
    <w:rsid w:val="00466951"/>
    <w:rsid w:val="00477C7D"/>
    <w:rsid w:val="004916EF"/>
    <w:rsid w:val="004A0AFA"/>
    <w:rsid w:val="004A5D9C"/>
    <w:rsid w:val="004B5EC8"/>
    <w:rsid w:val="004E175D"/>
    <w:rsid w:val="004E34B4"/>
    <w:rsid w:val="004E6CE1"/>
    <w:rsid w:val="004E7413"/>
    <w:rsid w:val="004E7ED9"/>
    <w:rsid w:val="004F0761"/>
    <w:rsid w:val="004F38F4"/>
    <w:rsid w:val="004F7131"/>
    <w:rsid w:val="005165EB"/>
    <w:rsid w:val="005176A9"/>
    <w:rsid w:val="00524C82"/>
    <w:rsid w:val="0052649D"/>
    <w:rsid w:val="00534A4A"/>
    <w:rsid w:val="005568BD"/>
    <w:rsid w:val="0056461E"/>
    <w:rsid w:val="0057039E"/>
    <w:rsid w:val="00573C55"/>
    <w:rsid w:val="00575451"/>
    <w:rsid w:val="0058239B"/>
    <w:rsid w:val="0058799E"/>
    <w:rsid w:val="005902EA"/>
    <w:rsid w:val="0059203E"/>
    <w:rsid w:val="005B0CE2"/>
    <w:rsid w:val="005B6FB0"/>
    <w:rsid w:val="005E6ED1"/>
    <w:rsid w:val="005F360A"/>
    <w:rsid w:val="005F505B"/>
    <w:rsid w:val="0061581F"/>
    <w:rsid w:val="00635719"/>
    <w:rsid w:val="00635D44"/>
    <w:rsid w:val="00636C1F"/>
    <w:rsid w:val="00637C27"/>
    <w:rsid w:val="00642745"/>
    <w:rsid w:val="00662D4D"/>
    <w:rsid w:val="0068319B"/>
    <w:rsid w:val="006906A6"/>
    <w:rsid w:val="006B0AC6"/>
    <w:rsid w:val="006C0052"/>
    <w:rsid w:val="006D3230"/>
    <w:rsid w:val="006E7C3D"/>
    <w:rsid w:val="00732F9A"/>
    <w:rsid w:val="007357E6"/>
    <w:rsid w:val="00744AAC"/>
    <w:rsid w:val="00750F6D"/>
    <w:rsid w:val="00755AD3"/>
    <w:rsid w:val="0076125C"/>
    <w:rsid w:val="007616DD"/>
    <w:rsid w:val="0077169A"/>
    <w:rsid w:val="007818EB"/>
    <w:rsid w:val="00782158"/>
    <w:rsid w:val="00787091"/>
    <w:rsid w:val="007875A4"/>
    <w:rsid w:val="0079220D"/>
    <w:rsid w:val="0079739F"/>
    <w:rsid w:val="007A650D"/>
    <w:rsid w:val="007B164D"/>
    <w:rsid w:val="007C4BF6"/>
    <w:rsid w:val="007D2A6A"/>
    <w:rsid w:val="007D6EA4"/>
    <w:rsid w:val="007E3117"/>
    <w:rsid w:val="00813558"/>
    <w:rsid w:val="008216AD"/>
    <w:rsid w:val="008267AE"/>
    <w:rsid w:val="00833C66"/>
    <w:rsid w:val="008375AC"/>
    <w:rsid w:val="00840D46"/>
    <w:rsid w:val="00845276"/>
    <w:rsid w:val="008469E2"/>
    <w:rsid w:val="00856EE6"/>
    <w:rsid w:val="00857920"/>
    <w:rsid w:val="00860548"/>
    <w:rsid w:val="00862586"/>
    <w:rsid w:val="00871BBB"/>
    <w:rsid w:val="00875FC1"/>
    <w:rsid w:val="008A17C4"/>
    <w:rsid w:val="008A793E"/>
    <w:rsid w:val="008B28B4"/>
    <w:rsid w:val="008B59C5"/>
    <w:rsid w:val="008B6560"/>
    <w:rsid w:val="008C0F89"/>
    <w:rsid w:val="008C376E"/>
    <w:rsid w:val="008E30DC"/>
    <w:rsid w:val="008F3DB9"/>
    <w:rsid w:val="00901AF1"/>
    <w:rsid w:val="00905AD1"/>
    <w:rsid w:val="009169EB"/>
    <w:rsid w:val="00916A20"/>
    <w:rsid w:val="0092150E"/>
    <w:rsid w:val="009406F5"/>
    <w:rsid w:val="00947790"/>
    <w:rsid w:val="00975430"/>
    <w:rsid w:val="00984774"/>
    <w:rsid w:val="009911D8"/>
    <w:rsid w:val="00997166"/>
    <w:rsid w:val="009B3D78"/>
    <w:rsid w:val="009C63EB"/>
    <w:rsid w:val="009E625D"/>
    <w:rsid w:val="009F07F8"/>
    <w:rsid w:val="009F1267"/>
    <w:rsid w:val="00A01806"/>
    <w:rsid w:val="00A126DD"/>
    <w:rsid w:val="00A13B31"/>
    <w:rsid w:val="00A16031"/>
    <w:rsid w:val="00A31828"/>
    <w:rsid w:val="00A340D0"/>
    <w:rsid w:val="00A356F6"/>
    <w:rsid w:val="00A43729"/>
    <w:rsid w:val="00A472CB"/>
    <w:rsid w:val="00A534A5"/>
    <w:rsid w:val="00A5553F"/>
    <w:rsid w:val="00A569E7"/>
    <w:rsid w:val="00A60220"/>
    <w:rsid w:val="00A80FEB"/>
    <w:rsid w:val="00A858F2"/>
    <w:rsid w:val="00AB459A"/>
    <w:rsid w:val="00AB58B5"/>
    <w:rsid w:val="00AD76F6"/>
    <w:rsid w:val="00AE1531"/>
    <w:rsid w:val="00AF5FCC"/>
    <w:rsid w:val="00B20FFD"/>
    <w:rsid w:val="00B37682"/>
    <w:rsid w:val="00B445B8"/>
    <w:rsid w:val="00B5216A"/>
    <w:rsid w:val="00B52B93"/>
    <w:rsid w:val="00B66F91"/>
    <w:rsid w:val="00B7373E"/>
    <w:rsid w:val="00B90B76"/>
    <w:rsid w:val="00B96DFE"/>
    <w:rsid w:val="00BA49CF"/>
    <w:rsid w:val="00BB16D2"/>
    <w:rsid w:val="00BD484A"/>
    <w:rsid w:val="00BE5700"/>
    <w:rsid w:val="00BF0A63"/>
    <w:rsid w:val="00BF1D2F"/>
    <w:rsid w:val="00BF1D3D"/>
    <w:rsid w:val="00BF2497"/>
    <w:rsid w:val="00BF2AF9"/>
    <w:rsid w:val="00BF3E18"/>
    <w:rsid w:val="00BF3EAD"/>
    <w:rsid w:val="00C1104B"/>
    <w:rsid w:val="00C13776"/>
    <w:rsid w:val="00C15729"/>
    <w:rsid w:val="00C21A8B"/>
    <w:rsid w:val="00C41D9F"/>
    <w:rsid w:val="00C53DBA"/>
    <w:rsid w:val="00C803FA"/>
    <w:rsid w:val="00C8458C"/>
    <w:rsid w:val="00CA469A"/>
    <w:rsid w:val="00CD17C1"/>
    <w:rsid w:val="00CD3A52"/>
    <w:rsid w:val="00CD792A"/>
    <w:rsid w:val="00CD7DBE"/>
    <w:rsid w:val="00CE3C24"/>
    <w:rsid w:val="00D40839"/>
    <w:rsid w:val="00D72408"/>
    <w:rsid w:val="00D73BBF"/>
    <w:rsid w:val="00D82FD1"/>
    <w:rsid w:val="00D958A2"/>
    <w:rsid w:val="00DC4E1A"/>
    <w:rsid w:val="00DC5B1B"/>
    <w:rsid w:val="00DF529A"/>
    <w:rsid w:val="00E06A33"/>
    <w:rsid w:val="00E0748C"/>
    <w:rsid w:val="00E10133"/>
    <w:rsid w:val="00E62D12"/>
    <w:rsid w:val="00E62F87"/>
    <w:rsid w:val="00E7482C"/>
    <w:rsid w:val="00E83FA8"/>
    <w:rsid w:val="00EA24D7"/>
    <w:rsid w:val="00EB3438"/>
    <w:rsid w:val="00EE00C3"/>
    <w:rsid w:val="00EE6211"/>
    <w:rsid w:val="00F1031F"/>
    <w:rsid w:val="00F106C7"/>
    <w:rsid w:val="00F133D4"/>
    <w:rsid w:val="00F2688D"/>
    <w:rsid w:val="00F27901"/>
    <w:rsid w:val="00F31D6C"/>
    <w:rsid w:val="00F32FEA"/>
    <w:rsid w:val="00F40E83"/>
    <w:rsid w:val="00F417CC"/>
    <w:rsid w:val="00F4413E"/>
    <w:rsid w:val="00F54BA4"/>
    <w:rsid w:val="00F567AB"/>
    <w:rsid w:val="00F96BFD"/>
    <w:rsid w:val="00F97493"/>
    <w:rsid w:val="00FA0E27"/>
    <w:rsid w:val="00FA2229"/>
    <w:rsid w:val="00FA5F16"/>
    <w:rsid w:val="00FA637B"/>
    <w:rsid w:val="00FD3CB8"/>
    <w:rsid w:val="00FE1A2C"/>
    <w:rsid w:val="00FE1BAE"/>
    <w:rsid w:val="00FE4B1A"/>
    <w:rsid w:val="00FE6861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98F456-A1BA-4E69-8E43-08223E33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B9"/>
    <w:pPr>
      <w:widowControl w:val="0"/>
    </w:pPr>
    <w:rPr>
      <w:rFonts w:ascii="Arial" w:hAnsi="Arial"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Pr>
      <w:b/>
      <w:sz w:val="28"/>
    </w:rPr>
  </w:style>
  <w:style w:type="paragraph" w:customStyle="1" w:styleId="fTitel">
    <w:name w:val="fTitel"/>
    <w:basedOn w:val="Standard"/>
    <w:pPr>
      <w:keepNext/>
      <w:keepLines/>
      <w:spacing w:before="240" w:after="120"/>
    </w:pPr>
    <w:rPr>
      <w:sz w:val="24"/>
    </w:rPr>
  </w:style>
  <w:style w:type="paragraph" w:customStyle="1" w:styleId="fPosition">
    <w:name w:val="fPosition"/>
    <w:basedOn w:val="Standard"/>
    <w:pPr>
      <w:tabs>
        <w:tab w:val="decimal" w:pos="6804"/>
        <w:tab w:val="decimal" w:pos="8505"/>
      </w:tabs>
      <w:spacing w:before="120"/>
      <w:ind w:left="426" w:right="2977" w:hanging="284"/>
      <w:jc w:val="both"/>
    </w:pPr>
  </w:style>
  <w:style w:type="paragraph" w:customStyle="1" w:styleId="fArtikel">
    <w:name w:val="fArtikel"/>
    <w:basedOn w:val="Standard"/>
    <w:pPr>
      <w:keepNext/>
      <w:ind w:left="709" w:right="2977" w:hanging="142"/>
      <w:jc w:val="both"/>
    </w:pPr>
  </w:style>
  <w:style w:type="paragraph" w:customStyle="1" w:styleId="fPosDat">
    <w:name w:val="fPosDat"/>
    <w:basedOn w:val="Standard"/>
    <w:pPr>
      <w:tabs>
        <w:tab w:val="decimal" w:pos="7230"/>
        <w:tab w:val="decimal" w:pos="8222"/>
      </w:tabs>
      <w:ind w:left="6804" w:hanging="1"/>
    </w:pPr>
    <w:rPr>
      <w:b/>
    </w:rPr>
  </w:style>
  <w:style w:type="paragraph" w:customStyle="1" w:styleId="fArtDat">
    <w:name w:val="fArtDat"/>
    <w:basedOn w:val="Standard"/>
    <w:pPr>
      <w:tabs>
        <w:tab w:val="left" w:pos="1701"/>
        <w:tab w:val="left" w:pos="3828"/>
        <w:tab w:val="right" w:pos="6096"/>
        <w:tab w:val="decimal" w:pos="7230"/>
        <w:tab w:val="decimal" w:pos="8222"/>
      </w:tabs>
    </w:pPr>
  </w:style>
  <w:style w:type="paragraph" w:customStyle="1" w:styleId="fArtDat1">
    <w:name w:val="fArtDat1"/>
    <w:basedOn w:val="fArtDat"/>
    <w:pPr>
      <w:keepNext/>
      <w:tabs>
        <w:tab w:val="clear" w:pos="7230"/>
        <w:tab w:val="clear" w:pos="8222"/>
        <w:tab w:val="decimal" w:pos="6804"/>
        <w:tab w:val="decimal" w:pos="8364"/>
      </w:tabs>
      <w:ind w:left="709"/>
      <w:jc w:val="both"/>
    </w:pPr>
  </w:style>
  <w:style w:type="paragraph" w:customStyle="1" w:styleId="fArtDat2">
    <w:name w:val="fArtDat2"/>
    <w:basedOn w:val="fArtDat"/>
    <w:pPr>
      <w:tabs>
        <w:tab w:val="clear" w:pos="6096"/>
        <w:tab w:val="clear" w:pos="7230"/>
        <w:tab w:val="clear" w:pos="8222"/>
        <w:tab w:val="left" w:pos="5103"/>
        <w:tab w:val="decimal" w:pos="6804"/>
        <w:tab w:val="decimal" w:pos="8364"/>
      </w:tabs>
      <w:ind w:left="709"/>
      <w:jc w:val="both"/>
    </w:pPr>
  </w:style>
  <w:style w:type="paragraph" w:customStyle="1" w:styleId="Text">
    <w:name w:val="Text"/>
    <w:basedOn w:val="Standard"/>
    <w:pPr>
      <w:spacing w:before="120"/>
    </w:pPr>
    <w:rPr>
      <w:sz w:val="24"/>
    </w:rPr>
  </w:style>
  <w:style w:type="paragraph" w:customStyle="1" w:styleId="Gruppe">
    <w:name w:val="Gruppe"/>
    <w:basedOn w:val="Standard"/>
    <w:pPr>
      <w:spacing w:before="360" w:after="240"/>
    </w:pPr>
    <w:rPr>
      <w:b/>
      <w:sz w:val="24"/>
    </w:rPr>
  </w:style>
  <w:style w:type="paragraph" w:customStyle="1" w:styleId="fObjDaten">
    <w:name w:val="fObjDaten"/>
    <w:basedOn w:val="Standard"/>
    <w:pPr>
      <w:spacing w:before="120"/>
      <w:ind w:left="426" w:hanging="284"/>
    </w:pPr>
    <w:rPr>
      <w:sz w:val="24"/>
    </w:rPr>
  </w:style>
  <w:style w:type="paragraph" w:customStyle="1" w:styleId="Summe">
    <w:name w:val="Summe"/>
    <w:basedOn w:val="Standard"/>
    <w:pPr>
      <w:tabs>
        <w:tab w:val="left" w:pos="4536"/>
        <w:tab w:val="decimal" w:pos="5954"/>
      </w:tabs>
      <w:ind w:left="2552"/>
    </w:pPr>
    <w:rPr>
      <w:sz w:val="24"/>
    </w:rPr>
  </w:style>
  <w:style w:type="paragraph" w:customStyle="1" w:styleId="Trenn">
    <w:name w:val="Trenn"/>
    <w:basedOn w:val="Standard"/>
    <w:pPr>
      <w:tabs>
        <w:tab w:val="left" w:leader="underscore" w:pos="2552"/>
        <w:tab w:val="left" w:leader="underscore" w:pos="6946"/>
      </w:tabs>
    </w:pPr>
    <w:rPr>
      <w:b/>
      <w:vanish/>
      <w:sz w:val="28"/>
    </w:rPr>
  </w:style>
  <w:style w:type="paragraph" w:styleId="Sprechblasentext">
    <w:name w:val="Balloon Text"/>
    <w:basedOn w:val="Standard"/>
    <w:link w:val="SprechblasentextZchn"/>
    <w:rsid w:val="00F97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49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95C6-BB58-4D24-878A-DBA60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ABSOLUT</vt:lpstr>
    </vt:vector>
  </TitlesOfParts>
  <Company>Schiedel GmbH &amp; Co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BSOLUT</dc:title>
  <dc:subject>Schornsteinsystem</dc:subject>
  <dc:creator>Gerhard Guhra</dc:creator>
  <cp:lastModifiedBy>Gerhard Guhra</cp:lastModifiedBy>
  <cp:revision>93</cp:revision>
  <cp:lastPrinted>2017-05-23T11:10:00Z</cp:lastPrinted>
  <dcterms:created xsi:type="dcterms:W3CDTF">2020-07-01T09:44:00Z</dcterms:created>
  <dcterms:modified xsi:type="dcterms:W3CDTF">2021-04-06T09:20:00Z</dcterms:modified>
</cp:coreProperties>
</file>